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8925" w14:textId="2CEEDD45" w:rsidR="008F193E" w:rsidRPr="008F193E" w:rsidRDefault="008F193E" w:rsidP="008F193E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Cs/>
          <w:sz w:val="24"/>
          <w:szCs w:val="24"/>
        </w:rPr>
        <w:t>Załącznik</w:t>
      </w:r>
      <w:r w:rsidR="00424165">
        <w:rPr>
          <w:rFonts w:ascii="Times New Roman" w:eastAsia="Times New Roman" w:hAnsi="Times New Roman" w:cs="Times New Roman"/>
          <w:iCs/>
          <w:sz w:val="24"/>
          <w:szCs w:val="24"/>
        </w:rPr>
        <w:t xml:space="preserve"> nr</w:t>
      </w:r>
      <w:r w:rsidRPr="008F193E">
        <w:rPr>
          <w:rFonts w:ascii="Times New Roman" w:eastAsia="Times New Roman" w:hAnsi="Times New Roman" w:cs="Times New Roman"/>
          <w:iCs/>
          <w:sz w:val="24"/>
          <w:szCs w:val="24"/>
        </w:rPr>
        <w:t xml:space="preserve"> 1 do </w:t>
      </w:r>
      <w:r w:rsidR="000A410A">
        <w:rPr>
          <w:rFonts w:ascii="Times New Roman" w:eastAsia="Times New Roman" w:hAnsi="Times New Roman" w:cs="Times New Roman"/>
          <w:iCs/>
          <w:sz w:val="24"/>
          <w:szCs w:val="24"/>
        </w:rPr>
        <w:t xml:space="preserve">cz. I </w:t>
      </w:r>
      <w:r w:rsidRPr="008F193E">
        <w:rPr>
          <w:rFonts w:ascii="Times New Roman" w:eastAsia="Times New Roman" w:hAnsi="Times New Roman" w:cs="Times New Roman"/>
          <w:iCs/>
          <w:sz w:val="24"/>
          <w:szCs w:val="24"/>
        </w:rPr>
        <w:t>SWZ</w:t>
      </w:r>
      <w:bookmarkStart w:id="0" w:name="_Toc412451409"/>
    </w:p>
    <w:p w14:paraId="01E63E24" w14:textId="77777777" w:rsidR="008F193E" w:rsidRPr="008F193E" w:rsidRDefault="008F193E" w:rsidP="008F193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A9B8E" w14:textId="77777777" w:rsidR="008F193E" w:rsidRPr="008F193E" w:rsidRDefault="008F193E" w:rsidP="008F193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FORMULARZ OFERT</w:t>
      </w:r>
      <w:bookmarkEnd w:id="0"/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OWY</w:t>
      </w:r>
    </w:p>
    <w:p w14:paraId="5B5E846F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0B6BD1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Pełna nazwa wykonawcy …............................................................</w:t>
      </w:r>
    </w:p>
    <w:p w14:paraId="5534146E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Adres siedziby wykonawcy</w:t>
      </w:r>
    </w:p>
    <w:p w14:paraId="4A00A231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..……………………………………………………………………..…………………………………………………………………………………………………</w:t>
      </w:r>
    </w:p>
    <w:p w14:paraId="155B10AA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NIP …................................................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( w przypadku wykonawców wspólnych uzupełnić dla każdego wykonawcy)</w:t>
      </w:r>
    </w:p>
    <w:p w14:paraId="619AFB95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REGON…………………..…..………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( w przypadku wykonawców wspólnych uzupełnić dla każdego wykonawcy</w:t>
      </w:r>
    </w:p>
    <w:p w14:paraId="11B27B51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Nr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telefonu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…..........................................</w:t>
      </w:r>
    </w:p>
    <w:p w14:paraId="07319364" w14:textId="77777777" w:rsidR="008F193E" w:rsidRPr="008F193E" w:rsidRDefault="008F193E" w:rsidP="008F193E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: …………………………………….</w:t>
      </w:r>
    </w:p>
    <w:p w14:paraId="415B29F7" w14:textId="77777777" w:rsidR="008F193E" w:rsidRDefault="008F193E" w:rsidP="008F193E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5AE7D" w14:textId="77777777" w:rsidR="008F193E" w:rsidRDefault="008F193E" w:rsidP="008F193E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E3CF60" w14:textId="77777777" w:rsidR="008F193E" w:rsidRPr="008F193E" w:rsidRDefault="008F193E" w:rsidP="008F193E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rząd Portu Morski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Kołobrzeg Sp. z o.o.</w:t>
      </w:r>
    </w:p>
    <w:p w14:paraId="029740D0" w14:textId="77777777" w:rsidR="008F193E" w:rsidRPr="008F193E" w:rsidRDefault="008F193E" w:rsidP="008F193E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Ul. Portowa 41</w:t>
      </w:r>
    </w:p>
    <w:p w14:paraId="7F9E221B" w14:textId="77777777" w:rsidR="008F193E" w:rsidRPr="008F193E" w:rsidRDefault="008F193E" w:rsidP="008F193E">
      <w:pPr>
        <w:spacing w:after="10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78-100 Kołobrzeg</w:t>
      </w:r>
      <w:bookmarkStart w:id="1" w:name="_Toc251758230"/>
      <w:bookmarkStart w:id="2" w:name="_Toc254173112"/>
      <w:bookmarkStart w:id="3" w:name="_Toc254173323"/>
    </w:p>
    <w:p w14:paraId="708F6F01" w14:textId="77777777" w:rsidR="00710B03" w:rsidRDefault="00710B03" w:rsidP="008F1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25A3F" w14:textId="77777777" w:rsidR="008F193E" w:rsidRDefault="008F193E" w:rsidP="008F1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OFERTA</w:t>
      </w:r>
      <w:bookmarkEnd w:id="1"/>
      <w:bookmarkEnd w:id="2"/>
      <w:bookmarkEnd w:id="3"/>
    </w:p>
    <w:p w14:paraId="746CF77A" w14:textId="77777777" w:rsidR="00710B03" w:rsidRPr="008F193E" w:rsidRDefault="00710B03" w:rsidP="008F1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F064C" w14:textId="77777777" w:rsidR="008F193E" w:rsidRDefault="008F193E" w:rsidP="008F1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20A00F" w14:textId="77777777" w:rsidR="00DC1AB2" w:rsidRPr="008F193E" w:rsidRDefault="00DC1AB2" w:rsidP="008F1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815891" w14:textId="267EC7C1" w:rsidR="008F193E" w:rsidRPr="008F193E" w:rsidRDefault="008F193E" w:rsidP="008F19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Nawiązując do ogłoszenia dotyczącego postępowania </w:t>
      </w:r>
      <w:r w:rsidRPr="0002165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A9698A" w:rsidRPr="00021651">
        <w:rPr>
          <w:rFonts w:ascii="Times New Roman" w:eastAsia="Times New Roman" w:hAnsi="Times New Roman" w:cs="Times New Roman"/>
          <w:sz w:val="24"/>
          <w:szCs w:val="24"/>
        </w:rPr>
        <w:t xml:space="preserve"> wykonanie </w:t>
      </w:r>
      <w:r w:rsidR="00531AD2">
        <w:rPr>
          <w:rFonts w:ascii="Times New Roman" w:eastAsia="Times New Roman" w:hAnsi="Times New Roman" w:cs="Times New Roman"/>
          <w:sz w:val="24"/>
          <w:szCs w:val="24"/>
        </w:rPr>
        <w:t>robót</w:t>
      </w:r>
      <w:r w:rsidR="00A9698A" w:rsidRPr="00021651">
        <w:rPr>
          <w:rFonts w:ascii="Times New Roman" w:eastAsia="Times New Roman" w:hAnsi="Times New Roman" w:cs="Times New Roman"/>
          <w:sz w:val="24"/>
          <w:szCs w:val="24"/>
        </w:rPr>
        <w:t xml:space="preserve"> hydrotechnicznych </w:t>
      </w:r>
      <w:r w:rsidR="00531AD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31AD2" w:rsidRPr="00531AD2">
        <w:rPr>
          <w:rFonts w:ascii="Times New Roman" w:eastAsia="Times New Roman" w:hAnsi="Times New Roman" w:cs="Times New Roman"/>
          <w:sz w:val="24"/>
          <w:szCs w:val="24"/>
        </w:rPr>
        <w:t xml:space="preserve">i sondaży głębokości dna </w:t>
      </w:r>
      <w:r w:rsidR="00A9698A" w:rsidRPr="00021651">
        <w:rPr>
          <w:rFonts w:ascii="Times New Roman" w:eastAsia="Times New Roman" w:hAnsi="Times New Roman" w:cs="Times New Roman"/>
          <w:sz w:val="24"/>
          <w:szCs w:val="24"/>
        </w:rPr>
        <w:t xml:space="preserve">w Porcie </w:t>
      </w:r>
      <w:r w:rsidR="00B07006" w:rsidRPr="00021651">
        <w:rPr>
          <w:rFonts w:ascii="Times New Roman" w:eastAsia="Times New Roman" w:hAnsi="Times New Roman" w:cs="Times New Roman"/>
          <w:sz w:val="24"/>
          <w:szCs w:val="24"/>
        </w:rPr>
        <w:t>Handlowym</w:t>
      </w:r>
      <w:r w:rsidR="00A9698A" w:rsidRPr="00021651">
        <w:rPr>
          <w:rFonts w:ascii="Times New Roman" w:eastAsia="Times New Roman" w:hAnsi="Times New Roman" w:cs="Times New Roman"/>
          <w:sz w:val="24"/>
          <w:szCs w:val="24"/>
        </w:rPr>
        <w:t xml:space="preserve"> w Kołobrzegu.</w:t>
      </w:r>
    </w:p>
    <w:p w14:paraId="602F8D0A" w14:textId="2B556D64" w:rsidR="0075587A" w:rsidRPr="00C06418" w:rsidRDefault="008F193E">
      <w:pPr>
        <w:numPr>
          <w:ilvl w:val="3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ferujemy wykonanie przedmiotu zamówienia określonego w Specyfikacji Warunków Zamówienia (SWZ), opisie </w:t>
      </w:r>
      <w:r w:rsidRPr="00C06418">
        <w:rPr>
          <w:rFonts w:ascii="Times New Roman" w:eastAsia="Times New Roman" w:hAnsi="Times New Roman" w:cs="Times New Roman"/>
          <w:sz w:val="24"/>
          <w:szCs w:val="24"/>
        </w:rPr>
        <w:t xml:space="preserve">przedmiotu zamówienia, projekcie umowy </w:t>
      </w:r>
      <w:bookmarkStart w:id="4" w:name="_Hlk75939347"/>
      <w:r w:rsidRPr="00C06418">
        <w:rPr>
          <w:rFonts w:ascii="Times New Roman" w:eastAsia="Times New Roman" w:hAnsi="Times New Roman" w:cs="Times New Roman"/>
          <w:sz w:val="24"/>
          <w:szCs w:val="24"/>
        </w:rPr>
        <w:t>za wynagrodzeniem ryczałtowym w wysokości</w:t>
      </w:r>
      <w:r w:rsidR="00C0641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06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4D32AB" w14:textId="295E435F" w:rsidR="00FB2018" w:rsidRDefault="008F193E" w:rsidP="0075587A">
      <w:pPr>
        <w:tabs>
          <w:tab w:val="num" w:pos="28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18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C06418" w:rsidRPr="00C06418">
        <w:rPr>
          <w:rFonts w:ascii="Times New Roman" w:eastAsia="Times New Roman" w:hAnsi="Times New Roman" w:cs="Times New Roman"/>
          <w:sz w:val="24"/>
          <w:szCs w:val="24"/>
        </w:rPr>
        <w:t>….. zł</w:t>
      </w:r>
      <w:r w:rsidR="00C06418" w:rsidRPr="00C06418">
        <w:rPr>
          <w:rFonts w:ascii="Times New Roman" w:eastAsia="Times New Roman" w:hAnsi="Times New Roman" w:cs="Times New Roman"/>
          <w:b/>
          <w:sz w:val="24"/>
          <w:szCs w:val="24"/>
        </w:rPr>
        <w:t xml:space="preserve"> brutto</w:t>
      </w:r>
      <w:r w:rsidR="00C06418" w:rsidRPr="00C06418">
        <w:rPr>
          <w:rFonts w:ascii="Times New Roman" w:eastAsia="Times New Roman" w:hAnsi="Times New Roman" w:cs="Times New Roman"/>
          <w:sz w:val="24"/>
          <w:szCs w:val="24"/>
        </w:rPr>
        <w:t xml:space="preserve"> (słownie: ………………....</w:t>
      </w:r>
      <w:r w:rsidR="00290D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6418" w:rsidRPr="00C06418">
        <w:rPr>
          <w:rFonts w:ascii="Times New Roman" w:eastAsia="Times New Roman" w:hAnsi="Times New Roman" w:cs="Times New Roman"/>
          <w:sz w:val="24"/>
          <w:szCs w:val="24"/>
        </w:rPr>
        <w:t>………………………………….. złotych 00/100)</w:t>
      </w:r>
      <w:r w:rsidR="00FB20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6418" w:rsidRPr="00C06418">
        <w:rPr>
          <w:rFonts w:ascii="Times New Roman" w:eastAsia="Times New Roman" w:hAnsi="Times New Roman" w:cs="Times New Roman"/>
          <w:sz w:val="24"/>
          <w:szCs w:val="24"/>
        </w:rPr>
        <w:t xml:space="preserve"> w tym</w:t>
      </w:r>
      <w:r w:rsidR="00FB201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BB423A" w14:textId="15DAD096" w:rsidR="00FB2018" w:rsidRDefault="00FB2018" w:rsidP="00290D0F">
      <w:pPr>
        <w:tabs>
          <w:tab w:val="num" w:pos="24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wota </w:t>
      </w:r>
      <w:r w:rsidR="00C06418" w:rsidRPr="00C06418">
        <w:rPr>
          <w:rFonts w:ascii="Times New Roman" w:eastAsia="Times New Roman" w:hAnsi="Times New Roman" w:cs="Times New Roman"/>
          <w:sz w:val="24"/>
          <w:szCs w:val="24"/>
        </w:rPr>
        <w:t>podat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 w:rsidR="00C06418" w:rsidRPr="00C06418">
        <w:rPr>
          <w:rFonts w:ascii="Times New Roman" w:eastAsia="Times New Roman" w:hAnsi="Times New Roman" w:cs="Times New Roman"/>
          <w:sz w:val="24"/>
          <w:szCs w:val="24"/>
        </w:rPr>
        <w:t xml:space="preserve"> VAT według obowiązującej stawki, tj. ……</w:t>
      </w:r>
      <w:r w:rsidR="00290D0F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C06418" w:rsidRPr="00C06418">
        <w:rPr>
          <w:rFonts w:ascii="Times New Roman" w:eastAsia="Times New Roman" w:hAnsi="Times New Roman" w:cs="Times New Roman"/>
          <w:sz w:val="24"/>
          <w:szCs w:val="24"/>
        </w:rPr>
        <w:t>….. zł</w:t>
      </w:r>
      <w:bookmarkEnd w:id="4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06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4294B9" w14:textId="7E64B324" w:rsidR="009E253C" w:rsidRPr="00C06418" w:rsidRDefault="00FB2018" w:rsidP="00290D0F">
      <w:pPr>
        <w:tabs>
          <w:tab w:val="num" w:pos="24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6418">
        <w:rPr>
          <w:rFonts w:ascii="Times New Roman" w:eastAsia="Times New Roman" w:hAnsi="Times New Roman" w:cs="Times New Roman"/>
          <w:sz w:val="24"/>
          <w:szCs w:val="24"/>
        </w:rPr>
        <w:t>kwota netto 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06418">
        <w:rPr>
          <w:rFonts w:ascii="Times New Roman" w:eastAsia="Times New Roman" w:hAnsi="Times New Roman" w:cs="Times New Roman"/>
          <w:sz w:val="24"/>
          <w:szCs w:val="24"/>
        </w:rPr>
        <w:t>… zł.</w:t>
      </w:r>
    </w:p>
    <w:p w14:paraId="28D891F1" w14:textId="77777777" w:rsidR="00C06418" w:rsidRPr="00DC1AB2" w:rsidRDefault="00C06418" w:rsidP="00C06418">
      <w:pPr>
        <w:spacing w:after="0" w:line="260" w:lineRule="exact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E38">
        <w:rPr>
          <w:rFonts w:ascii="Times New Roman" w:eastAsia="Times New Roman" w:hAnsi="Times New Roman" w:cs="Times New Roman"/>
          <w:sz w:val="24"/>
          <w:szCs w:val="24"/>
        </w:rPr>
        <w:t xml:space="preserve">W przypadku Wykonawcy, który nie jest podatnikiem podatku VAT, kwota określona             w </w:t>
      </w:r>
      <w:r w:rsidRPr="00DC1AB2">
        <w:rPr>
          <w:rFonts w:ascii="Times New Roman" w:eastAsia="Times New Roman" w:hAnsi="Times New Roman" w:cs="Times New Roman"/>
          <w:sz w:val="24"/>
          <w:szCs w:val="24"/>
        </w:rPr>
        <w:t>zdaniu pierwszym stanowi wynagrodzenie brutto bez podatku VAT.</w:t>
      </w:r>
    </w:p>
    <w:p w14:paraId="74C44B98" w14:textId="375235B1" w:rsidR="008F193E" w:rsidRPr="00DC1AB2" w:rsidRDefault="008F193E">
      <w:pPr>
        <w:numPr>
          <w:ilvl w:val="3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AB2">
        <w:rPr>
          <w:rFonts w:ascii="Times New Roman" w:eastAsia="Times New Roman" w:hAnsi="Times New Roman" w:cs="Times New Roman"/>
          <w:sz w:val="24"/>
          <w:szCs w:val="24"/>
        </w:rPr>
        <w:t>Oferujemy wykonanie przedmiotu zamówienia</w:t>
      </w:r>
      <w:r w:rsidR="00DC1AB2" w:rsidRPr="00DC1AB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D81B33" w14:textId="77777777" w:rsidR="00DC1AB2" w:rsidRPr="00DC1AB2" w:rsidRDefault="00DC1AB2" w:rsidP="00DC1AB2">
      <w:pPr>
        <w:numPr>
          <w:ilvl w:val="0"/>
          <w:numId w:val="27"/>
        </w:numPr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1A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 dotyczącym robót hydrotechnicznych - </w:t>
      </w:r>
      <w:r w:rsidRPr="00DC1A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terminie </w:t>
      </w:r>
      <w:r w:rsidRPr="00DC1A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dnia 22.12.2023 r. </w:t>
      </w:r>
    </w:p>
    <w:p w14:paraId="4B9828CD" w14:textId="77777777" w:rsidR="00DC1AB2" w:rsidRPr="00DC1AB2" w:rsidRDefault="00DC1AB2" w:rsidP="00DC1AB2">
      <w:pPr>
        <w:numPr>
          <w:ilvl w:val="0"/>
          <w:numId w:val="27"/>
        </w:numPr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C1A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kresie dotyczącym </w:t>
      </w:r>
      <w:bookmarkStart w:id="5" w:name="_Hlk150926532"/>
      <w:r w:rsidRPr="00DC1A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nia i przygotowania sondaży </w:t>
      </w:r>
      <w:bookmarkEnd w:id="5"/>
      <w:r w:rsidRPr="00DC1A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łębokości dna – w terminie 14 dni od dnia odbioru przedmiotu zamówienia w zakresie robót hydrotechnicznych.</w:t>
      </w:r>
    </w:p>
    <w:p w14:paraId="2995060C" w14:textId="54B27424" w:rsidR="008F193E" w:rsidRPr="00DC1AB2" w:rsidRDefault="008F193E">
      <w:pPr>
        <w:numPr>
          <w:ilvl w:val="3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" w:name="_Hlk150927816"/>
      <w:r w:rsidRPr="00DC1AB2">
        <w:rPr>
          <w:rFonts w:ascii="Times New Roman" w:eastAsia="Times New Roman" w:hAnsi="Times New Roman" w:cs="Times New Roman"/>
          <w:sz w:val="24"/>
          <w:szCs w:val="24"/>
        </w:rPr>
        <w:t>Oświadczamy</w:t>
      </w:r>
      <w:r w:rsidR="00047CB5" w:rsidRPr="00DC1A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1AB2">
        <w:rPr>
          <w:rFonts w:ascii="Times New Roman" w:eastAsia="Times New Roman" w:hAnsi="Times New Roman" w:cs="Times New Roman"/>
          <w:sz w:val="24"/>
          <w:szCs w:val="24"/>
        </w:rPr>
        <w:t xml:space="preserve"> że udzielamy </w:t>
      </w:r>
      <w:r w:rsidR="009D4F2F" w:rsidRPr="00DC1AB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C1AB2">
        <w:rPr>
          <w:rFonts w:ascii="Times New Roman" w:eastAsia="Times New Roman" w:hAnsi="Times New Roman" w:cs="Times New Roman"/>
          <w:sz w:val="24"/>
          <w:szCs w:val="24"/>
        </w:rPr>
        <w:t xml:space="preserve">amawiającemu </w:t>
      </w:r>
      <w:r w:rsidR="00A9698A" w:rsidRPr="00DC1AB2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DC1AB2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znej</w:t>
      </w:r>
      <w:r w:rsidRPr="00DC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006" w:rsidRPr="00DC1AB2">
        <w:rPr>
          <w:rFonts w:ascii="Times New Roman" w:eastAsia="Times New Roman" w:hAnsi="Times New Roman" w:cs="Times New Roman"/>
          <w:sz w:val="24"/>
          <w:szCs w:val="24"/>
        </w:rPr>
        <w:t>rękojmi</w:t>
      </w:r>
      <w:r w:rsidRPr="00DC1AB2">
        <w:rPr>
          <w:rFonts w:ascii="Times New Roman" w:eastAsia="Times New Roman" w:hAnsi="Times New Roman" w:cs="Times New Roman"/>
          <w:sz w:val="24"/>
          <w:szCs w:val="24"/>
        </w:rPr>
        <w:t xml:space="preserve"> na przedmiot </w:t>
      </w:r>
      <w:r w:rsidR="009D4F2F" w:rsidRPr="00DC1AB2">
        <w:rPr>
          <w:rFonts w:ascii="Times New Roman" w:eastAsia="Times New Roman" w:hAnsi="Times New Roman" w:cs="Times New Roman"/>
          <w:sz w:val="24"/>
          <w:szCs w:val="24"/>
        </w:rPr>
        <w:t>zamówienia</w:t>
      </w:r>
      <w:r w:rsidRPr="00DC1A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6"/>
    <w:p w14:paraId="5515CFB4" w14:textId="744C6040" w:rsidR="008F193E" w:rsidRPr="008F193E" w:rsidRDefault="008F193E">
      <w:pPr>
        <w:numPr>
          <w:ilvl w:val="3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AB2">
        <w:rPr>
          <w:rFonts w:ascii="Times New Roman" w:eastAsia="Times New Roman" w:hAnsi="Times New Roman" w:cs="Times New Roman"/>
          <w:sz w:val="24"/>
          <w:szCs w:val="24"/>
        </w:rPr>
        <w:t xml:space="preserve">Oświadczamy, że zapoznaliśmy się ze SWZ i uznajemy się za związanych określonymi </w:t>
      </w:r>
      <w:r w:rsidR="00424165" w:rsidRPr="00DC1AB2">
        <w:rPr>
          <w:rFonts w:ascii="Times New Roman" w:eastAsia="Times New Roman" w:hAnsi="Times New Roman" w:cs="Times New Roman"/>
          <w:sz w:val="24"/>
          <w:szCs w:val="24"/>
        </w:rPr>
        <w:br/>
      </w:r>
      <w:r w:rsidRPr="00DC1AB2">
        <w:rPr>
          <w:rFonts w:ascii="Times New Roman" w:eastAsia="Times New Roman" w:hAnsi="Times New Roman" w:cs="Times New Roman"/>
          <w:sz w:val="24"/>
          <w:szCs w:val="24"/>
        </w:rPr>
        <w:t>w niej wymaganiami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i zasadami postępowania.</w:t>
      </w:r>
    </w:p>
    <w:p w14:paraId="40CE01F6" w14:textId="77777777" w:rsidR="008F193E" w:rsidRPr="008F193E" w:rsidRDefault="008F193E">
      <w:pPr>
        <w:numPr>
          <w:ilvl w:val="3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Oświadczamy, że uważamy się za związanych niniejszą ofertą na czas wskazany w SWZ.</w:t>
      </w:r>
    </w:p>
    <w:p w14:paraId="3A2DFE7A" w14:textId="77777777" w:rsidR="008F193E" w:rsidRPr="00571EEF" w:rsidRDefault="008F193E">
      <w:pPr>
        <w:numPr>
          <w:ilvl w:val="3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EEF">
        <w:rPr>
          <w:rFonts w:ascii="Times New Roman" w:eastAsia="Times New Roman" w:hAnsi="Times New Roman" w:cs="Times New Roman"/>
          <w:sz w:val="24"/>
          <w:szCs w:val="24"/>
        </w:rPr>
        <w:t>Prace objęte zamówieniem zamierzamy wykonać:</w:t>
      </w:r>
    </w:p>
    <w:p w14:paraId="11886C6F" w14:textId="77777777" w:rsidR="008F193E" w:rsidRPr="00571EEF" w:rsidRDefault="00000000" w:rsidP="008F193E">
      <w:pPr>
        <w:tabs>
          <w:tab w:val="left" w:pos="170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6408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3E" w:rsidRPr="00571EEF">
            <w:rPr>
              <w:rFonts w:ascii="Times New Roman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8F193E" w:rsidRPr="00571EE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8F193E" w:rsidRPr="00571EEF">
        <w:rPr>
          <w:rFonts w:ascii="Times New Roman" w:eastAsia="Times New Roman" w:hAnsi="Times New Roman" w:cs="Times New Roman"/>
          <w:sz w:val="24"/>
          <w:szCs w:val="24"/>
        </w:rPr>
        <w:t>sami</w:t>
      </w:r>
    </w:p>
    <w:p w14:paraId="39B49732" w14:textId="77777777" w:rsidR="008F193E" w:rsidRPr="00571EEF" w:rsidRDefault="00000000" w:rsidP="008F193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4132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3E" w:rsidRPr="00571EEF">
            <w:rPr>
              <w:rFonts w:ascii="Times New Roman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8F193E" w:rsidRPr="00571EEF">
        <w:rPr>
          <w:rFonts w:ascii="Times New Roman" w:eastAsia="Times New Roman" w:hAnsi="Times New Roman" w:cs="Times New Roman"/>
          <w:sz w:val="24"/>
          <w:szCs w:val="24"/>
        </w:rPr>
        <w:t xml:space="preserve"> siłami podwykonawcy:</w:t>
      </w:r>
    </w:p>
    <w:p w14:paraId="60192DD5" w14:textId="77777777" w:rsidR="008F193E" w:rsidRPr="00571EEF" w:rsidRDefault="008F193E">
      <w:pPr>
        <w:numPr>
          <w:ilvl w:val="0"/>
          <w:numId w:val="12"/>
        </w:numPr>
        <w:spacing w:after="0" w:line="240" w:lineRule="auto"/>
        <w:ind w:hanging="44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1EEF">
        <w:rPr>
          <w:rFonts w:ascii="Times New Roman" w:eastAsia="Times New Roman" w:hAnsi="Times New Roman" w:cs="Times New Roman"/>
          <w:i/>
          <w:sz w:val="24"/>
          <w:szCs w:val="24"/>
        </w:rPr>
        <w:t>Część zamówienia, którą wykonywać będzie podwykonawca: ……………………</w:t>
      </w:r>
    </w:p>
    <w:p w14:paraId="410027F5" w14:textId="77777777" w:rsidR="008F193E" w:rsidRPr="00571EEF" w:rsidRDefault="008F193E">
      <w:pPr>
        <w:numPr>
          <w:ilvl w:val="0"/>
          <w:numId w:val="12"/>
        </w:numPr>
        <w:spacing w:after="0" w:line="240" w:lineRule="auto"/>
        <w:ind w:hanging="44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1EEF">
        <w:rPr>
          <w:rFonts w:ascii="Times New Roman" w:eastAsia="Times New Roman" w:hAnsi="Times New Roman" w:cs="Times New Roman"/>
          <w:i/>
          <w:sz w:val="24"/>
          <w:szCs w:val="24"/>
        </w:rPr>
        <w:t xml:space="preserve">nazwa podwykonawcy/ ów …………………..………………………. </w:t>
      </w:r>
    </w:p>
    <w:p w14:paraId="18C564A2" w14:textId="6D9A34C0" w:rsidR="008F193E" w:rsidRDefault="008F193E">
      <w:pPr>
        <w:pStyle w:val="Akapitzlist"/>
        <w:numPr>
          <w:ilvl w:val="0"/>
          <w:numId w:val="25"/>
        </w:numPr>
        <w:spacing w:before="60"/>
        <w:jc w:val="both"/>
      </w:pPr>
      <w:r w:rsidRPr="00D01E38">
        <w:t xml:space="preserve">Oświadczamy, że zawarty w SWZ projekt umowy został przez nas zaakceptowany </w:t>
      </w:r>
      <w:r w:rsidR="00B528C0" w:rsidRPr="00D01E38">
        <w:br/>
      </w:r>
      <w:r w:rsidRPr="00D01E38">
        <w:t>i zobowiązujemy się w przypadku wyboru naszej oferty do zawarcia umowy na wyżej wymienionych warunkach w miejscu i terminie wyznaczonym przez zamawiającego.</w:t>
      </w:r>
    </w:p>
    <w:p w14:paraId="3E42E063" w14:textId="77777777" w:rsidR="008F193E" w:rsidRDefault="008F193E">
      <w:pPr>
        <w:pStyle w:val="Akapitzlist"/>
        <w:numPr>
          <w:ilvl w:val="0"/>
          <w:numId w:val="25"/>
        </w:numPr>
        <w:spacing w:before="60"/>
        <w:jc w:val="both"/>
      </w:pPr>
      <w:r w:rsidRPr="00D01E38">
        <w:t xml:space="preserve">Oświadczamy, że oferta zawiera informacje stanowiące tajemnicę przedsiębiorstwa </w:t>
      </w:r>
      <w:r w:rsidRPr="00D01E38">
        <w:br/>
        <w:t>w rozumieniu przepisów o zwalczaniu nieuczciwej konkurencji. Informacje takie zawarte są w następujących dokumentach:</w:t>
      </w:r>
      <w:r w:rsidR="00B528C0" w:rsidRPr="00D01E38">
        <w:t>……………………………………………………….</w:t>
      </w:r>
      <w:r w:rsidRPr="00D01E38">
        <w:t xml:space="preserve"> </w:t>
      </w:r>
      <w:r w:rsidR="00B528C0" w:rsidRPr="00D01E38">
        <w:t>………………</w:t>
      </w:r>
      <w:r w:rsidRPr="00D01E38">
        <w:t>……………………………………………………</w:t>
      </w:r>
      <w:r w:rsidR="00B528C0" w:rsidRPr="00D01E38">
        <w:t>…………………...…….</w:t>
      </w:r>
      <w:r w:rsidRPr="00D01E38">
        <w:br/>
        <w:t>..............................................................................</w:t>
      </w:r>
      <w:r w:rsidR="00B528C0" w:rsidRPr="00D01E38">
        <w:t>.............................................................</w:t>
      </w:r>
      <w:r w:rsidRPr="00D01E38">
        <w:t>.</w:t>
      </w:r>
    </w:p>
    <w:p w14:paraId="26A708B0" w14:textId="77777777" w:rsidR="008F193E" w:rsidRPr="00D01E38" w:rsidRDefault="008F193E">
      <w:pPr>
        <w:pStyle w:val="Akapitzlist"/>
        <w:numPr>
          <w:ilvl w:val="0"/>
          <w:numId w:val="25"/>
        </w:numPr>
        <w:spacing w:before="60"/>
        <w:jc w:val="both"/>
      </w:pPr>
      <w:r w:rsidRPr="00D01E38"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1050FCB" w14:textId="38AC6037" w:rsidR="008F193E" w:rsidRPr="008F193E" w:rsidRDefault="008F193E" w:rsidP="008F19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UWAGA: W przypadku gdy wykonawca nie przekazuje danych osobowych innych niż bezpośrednio jego dotyczących lub zachodzi wyłączenie stosowania obowiązku informacyjnego, stosownie do art. 13 ust. 4 lub art. 14 ust. 5 RODO treści ww. oświadczenia wykonawca nie składa - wówczas należy usunąć  treść oświadczenia przez jego wykreślenie.</w:t>
      </w:r>
    </w:p>
    <w:p w14:paraId="6A3BC000" w14:textId="77777777" w:rsidR="008F193E" w:rsidRPr="008F193E" w:rsidRDefault="008F193E" w:rsidP="008F193E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9EB91" w14:textId="77777777" w:rsidR="008F193E" w:rsidRPr="008F193E" w:rsidRDefault="008F193E" w:rsidP="008F19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*)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wybrać TAK lub NIE. W przypadku braku odpowiedzi Zamawiający uzna, że wykonawca zaznaczył odpowiedź NIE.</w:t>
      </w:r>
    </w:p>
    <w:p w14:paraId="7944C7F3" w14:textId="77777777" w:rsidR="008F193E" w:rsidRPr="008F193E" w:rsidRDefault="008F193E" w:rsidP="008F193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Załącznikami do niniejszej oferty są:</w:t>
      </w:r>
    </w:p>
    <w:p w14:paraId="5EB7BC72" w14:textId="77777777" w:rsidR="008F193E" w:rsidRPr="008F193E" w:rsidRDefault="008F193E">
      <w:pPr>
        <w:numPr>
          <w:ilvl w:val="1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49C55554" w14:textId="77777777" w:rsidR="008F193E" w:rsidRPr="008F193E" w:rsidRDefault="008F193E">
      <w:pPr>
        <w:numPr>
          <w:ilvl w:val="1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32675148" w14:textId="77777777" w:rsidR="008F193E" w:rsidRDefault="008F193E">
      <w:pPr>
        <w:numPr>
          <w:ilvl w:val="1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40A601DC" w14:textId="77777777" w:rsidR="00A348AB" w:rsidRPr="008F193E" w:rsidRDefault="00A348AB">
      <w:pPr>
        <w:numPr>
          <w:ilvl w:val="1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32A87F9F" w14:textId="77777777" w:rsidR="00710B03" w:rsidRDefault="00710B03" w:rsidP="008F19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"/>
        <w:gridCol w:w="1417"/>
        <w:gridCol w:w="2552"/>
        <w:gridCol w:w="2410"/>
        <w:gridCol w:w="2126"/>
        <w:gridCol w:w="1276"/>
      </w:tblGrid>
      <w:tr w:rsidR="00D17C2D" w:rsidRPr="00710B03" w14:paraId="719A136A" w14:textId="77777777" w:rsidTr="00D17C2D">
        <w:trPr>
          <w:trHeight w:val="782"/>
        </w:trPr>
        <w:tc>
          <w:tcPr>
            <w:tcW w:w="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34D759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3629FA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F541F2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EFD0DC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2C49A2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1B128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74C62C30" w14:textId="77777777" w:rsidR="00710B03" w:rsidRPr="00D17C2D" w:rsidRDefault="00710B03" w:rsidP="00710B03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D17C2D" w:rsidRPr="00710B03" w14:paraId="27ACF85A" w14:textId="77777777" w:rsidTr="00D17C2D">
        <w:trPr>
          <w:trHeight w:val="782"/>
        </w:trPr>
        <w:tc>
          <w:tcPr>
            <w:tcW w:w="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7AB97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8AE90DA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7E299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CD489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25426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32179" w14:textId="77777777" w:rsidR="00710B03" w:rsidRPr="00710B03" w:rsidRDefault="00710B03" w:rsidP="00D17C2D">
            <w:pPr>
              <w:suppressAutoHyphens/>
              <w:autoSpaceDN w:val="0"/>
              <w:spacing w:after="0" w:line="300" w:lineRule="exact"/>
              <w:ind w:hanging="43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81FE8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D17C2D" w:rsidRPr="00710B03" w14:paraId="100B7340" w14:textId="77777777" w:rsidTr="00D17C2D">
        <w:trPr>
          <w:trHeight w:val="782"/>
        </w:trPr>
        <w:tc>
          <w:tcPr>
            <w:tcW w:w="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04BEB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392D4B31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A61F5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CAE99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2FF12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0270F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75C44" w14:textId="77777777" w:rsidR="00710B03" w:rsidRPr="00710B03" w:rsidRDefault="00710B03" w:rsidP="00710B03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225109DC" w14:textId="77777777" w:rsidR="008F193E" w:rsidRPr="008F193E" w:rsidRDefault="008F193E" w:rsidP="008F19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9F40BD3" w14:textId="12FD5C5E" w:rsidR="008F193E" w:rsidRPr="00710B03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 w:rsidR="00A348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2 do </w:t>
      </w:r>
      <w:r w:rsidR="000A410A">
        <w:rPr>
          <w:rFonts w:ascii="Times New Roman" w:eastAsia="Times New Roman" w:hAnsi="Times New Roman" w:cs="Times New Roman"/>
          <w:sz w:val="24"/>
          <w:szCs w:val="24"/>
        </w:rPr>
        <w:t xml:space="preserve">cz. I 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>SWZ</w:t>
      </w:r>
    </w:p>
    <w:p w14:paraId="42765B65" w14:textId="77777777" w:rsidR="008F193E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9CFEF1" w14:textId="77777777" w:rsidR="008F193E" w:rsidRPr="00710B03" w:rsidRDefault="00710B03" w:rsidP="008F193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SPEŁNIANIU WARUNKÓW UDZIAŁU W POSTĘPOWANIU </w:t>
      </w: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br/>
        <w:t>ORAZ O BRAKU PODSTAW DO WYKLUCZENIAZ POSTĘPOWANIA</w:t>
      </w:r>
    </w:p>
    <w:p w14:paraId="0EED47CF" w14:textId="77777777" w:rsidR="008F193E" w:rsidRPr="008F193E" w:rsidRDefault="008F193E" w:rsidP="008F193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88506" w14:textId="77777777" w:rsidR="008F193E" w:rsidRPr="008F193E" w:rsidRDefault="008F193E" w:rsidP="008F193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>Przystępując do postępowania w sprawie udzielenia zamówienia na:</w:t>
      </w:r>
    </w:p>
    <w:p w14:paraId="0CA11ABE" w14:textId="35D48011" w:rsidR="008F193E" w:rsidRPr="008F193E" w:rsidRDefault="000C4498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W</w:t>
      </w:r>
      <w:r w:rsidRPr="000C4498">
        <w:rPr>
          <w:rFonts w:ascii="Times New Roman" w:eastAsia="Arial" w:hAnsi="Times New Roman" w:cs="Times New Roman"/>
          <w:b/>
          <w:sz w:val="24"/>
          <w:szCs w:val="24"/>
        </w:rPr>
        <w:t xml:space="preserve">ykonanie </w:t>
      </w:r>
      <w:r w:rsidR="00531AD2">
        <w:rPr>
          <w:rFonts w:ascii="Times New Roman" w:eastAsia="Arial" w:hAnsi="Times New Roman" w:cs="Times New Roman"/>
          <w:b/>
          <w:sz w:val="24"/>
          <w:szCs w:val="24"/>
        </w:rPr>
        <w:t xml:space="preserve">robót </w:t>
      </w:r>
      <w:r w:rsidRPr="000C4498">
        <w:rPr>
          <w:rFonts w:ascii="Times New Roman" w:eastAsia="Arial" w:hAnsi="Times New Roman" w:cs="Times New Roman"/>
          <w:b/>
          <w:sz w:val="24"/>
          <w:szCs w:val="24"/>
        </w:rPr>
        <w:t xml:space="preserve">hydrotechnicznych </w:t>
      </w:r>
      <w:r w:rsidR="00531AD2" w:rsidRPr="00531AD2">
        <w:rPr>
          <w:rFonts w:ascii="Times New Roman" w:eastAsia="Arial" w:hAnsi="Times New Roman" w:cs="Times New Roman"/>
          <w:b/>
          <w:sz w:val="24"/>
          <w:szCs w:val="24"/>
        </w:rPr>
        <w:t xml:space="preserve">i sondaży głębokości dna </w:t>
      </w:r>
      <w:r w:rsidR="00531AD2" w:rsidRPr="00531AD2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0C4498">
        <w:rPr>
          <w:rFonts w:ascii="Times New Roman" w:eastAsia="Arial" w:hAnsi="Times New Roman" w:cs="Times New Roman"/>
          <w:b/>
          <w:sz w:val="24"/>
          <w:szCs w:val="24"/>
        </w:rPr>
        <w:t xml:space="preserve">w Porcie </w:t>
      </w:r>
      <w:r w:rsidR="00B07006">
        <w:rPr>
          <w:rFonts w:ascii="Times New Roman" w:eastAsia="Arial" w:hAnsi="Times New Roman" w:cs="Times New Roman"/>
          <w:b/>
          <w:sz w:val="24"/>
          <w:szCs w:val="24"/>
        </w:rPr>
        <w:t>Handlowym</w:t>
      </w:r>
      <w:r w:rsidRPr="000C4498">
        <w:rPr>
          <w:rFonts w:ascii="Times New Roman" w:eastAsia="Arial" w:hAnsi="Times New Roman" w:cs="Times New Roman"/>
          <w:b/>
          <w:sz w:val="24"/>
          <w:szCs w:val="24"/>
        </w:rPr>
        <w:t xml:space="preserve"> w Kołobrzegu</w:t>
      </w:r>
    </w:p>
    <w:p w14:paraId="1B8B99A2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działając w imieniu wykonawcy: </w:t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.…………………………………………………………………</w:t>
      </w:r>
      <w:r w:rsidR="00710B03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.</w:t>
      </w:r>
    </w:p>
    <w:p w14:paraId="55918E94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i/>
          <w:sz w:val="24"/>
          <w:szCs w:val="24"/>
        </w:rPr>
        <w:t>(podać nazwę i adres wykonawcy)</w:t>
      </w:r>
    </w:p>
    <w:p w14:paraId="4C179C7B" w14:textId="77777777" w:rsidR="008F193E" w:rsidRPr="008F193E" w:rsidRDefault="008F193E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3F8637" w14:textId="77777777" w:rsidR="008F193E" w:rsidRPr="008F193E" w:rsidRDefault="008F193E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ŚWIADCZENIA DOTYCZĄCE WYKONAWCY</w:t>
      </w:r>
    </w:p>
    <w:p w14:paraId="3F0CB496" w14:textId="77777777" w:rsidR="008F193E" w:rsidRPr="008F193E" w:rsidRDefault="008F193E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78B8B4" w14:textId="17F1282C" w:rsidR="008F193E" w:rsidRPr="008F193E" w:rsidRDefault="008F193E" w:rsidP="008F19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am, że na dzień składania ofert nie podlegam wykluczeniu z postępowania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B71DD">
        <w:rPr>
          <w:rFonts w:ascii="Times New Roman" w:eastAsia="Times New Roman" w:hAnsi="Times New Roman" w:cs="Times New Roman"/>
          <w:bCs/>
          <w:sz w:val="24"/>
          <w:szCs w:val="24"/>
        </w:rPr>
        <w:t xml:space="preserve">z przyczyn wskazanych w pkt 12.1 </w:t>
      </w:r>
      <w:r w:rsidR="00A20A92">
        <w:rPr>
          <w:rFonts w:ascii="Times New Roman" w:eastAsia="Times New Roman" w:hAnsi="Times New Roman" w:cs="Times New Roman"/>
          <w:bCs/>
          <w:sz w:val="24"/>
          <w:szCs w:val="24"/>
        </w:rPr>
        <w:t xml:space="preserve">części I </w:t>
      </w:r>
      <w:r w:rsidR="008B71DD">
        <w:rPr>
          <w:rFonts w:ascii="Times New Roman" w:eastAsia="Times New Roman" w:hAnsi="Times New Roman" w:cs="Times New Roman"/>
          <w:bCs/>
          <w:sz w:val="24"/>
          <w:szCs w:val="24"/>
        </w:rPr>
        <w:t>SWZ.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352C5E7" w14:textId="77777777" w:rsidR="008F193E" w:rsidRPr="008F193E" w:rsidRDefault="008F193E" w:rsidP="008F19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7F1A10" w14:textId="77777777" w:rsidR="008F193E" w:rsidRPr="00710B03" w:rsidRDefault="00710B03" w:rsidP="00710B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F193E" w:rsidRPr="008F193E">
        <w:rPr>
          <w:rFonts w:ascii="Times New Roman" w:eastAsia="Times New Roman" w:hAnsi="Times New Roman" w:cs="Times New Roman"/>
          <w:bCs/>
          <w:sz w:val="24"/>
          <w:szCs w:val="24"/>
        </w:rPr>
        <w:t>Oświadczam, że na dzień składania ofert spełniam warunki udziału w postępowaniu dotyczące:</w:t>
      </w:r>
    </w:p>
    <w:p w14:paraId="1C17CE47" w14:textId="77777777" w:rsidR="008F193E" w:rsidRPr="008F193E" w:rsidRDefault="008F193E" w:rsidP="00EF1F2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zdolności do występowania w obrocie gospodarczym;</w:t>
      </w:r>
    </w:p>
    <w:p w14:paraId="58513403" w14:textId="77777777" w:rsidR="008F193E" w:rsidRPr="008F193E" w:rsidRDefault="008F193E" w:rsidP="00EF1F24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prawnień do prowadzenia określonej działalności gospodarczej lub zawodowej,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br/>
        <w:t>o ile wynika to z odrębnych przepisów;</w:t>
      </w:r>
    </w:p>
    <w:p w14:paraId="3E453619" w14:textId="77777777" w:rsidR="008F193E" w:rsidRPr="008F193E" w:rsidRDefault="008F193E" w:rsidP="00EF1F2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sytuacji ekonomicznej lub finansowej;</w:t>
      </w:r>
    </w:p>
    <w:p w14:paraId="00394337" w14:textId="77777777" w:rsidR="008F193E" w:rsidRPr="008F193E" w:rsidRDefault="008F193E" w:rsidP="00EF1F2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zdolności technicznej lub zawodowej.</w:t>
      </w:r>
    </w:p>
    <w:p w14:paraId="2FD43833" w14:textId="77777777" w:rsidR="008F193E" w:rsidRPr="008F193E" w:rsidRDefault="008F193E" w:rsidP="008F193E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* </w:t>
      </w:r>
      <w:r w:rsidRPr="008F19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W przypadku wykonawców wspólnie ubiegających się o udzielenie zamówienia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oświadczenie o spełnianiu warunków udziału w postępowaniu składa każdy z wykonawców w zakresie, w którym potwierdza jego/ich spełnianie. Zamawiający w tym przypadku dopuszcza zastosowanie w PKT 2 skreślenia przez wykonawcę odpowiedniego podpunktu, w zakresie którego dany wykonawca nie spełnia warunków udziału w postępowaniu.</w:t>
      </w:r>
    </w:p>
    <w:p w14:paraId="7B7CBE3D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8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842"/>
        <w:gridCol w:w="1843"/>
        <w:gridCol w:w="2693"/>
        <w:gridCol w:w="1701"/>
        <w:gridCol w:w="1560"/>
      </w:tblGrid>
      <w:tr w:rsidR="00EF1F24" w:rsidRPr="00710B03" w14:paraId="4B026F43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B1DD9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D4F90F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3653A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F456E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73B0B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0E3AB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075B0CB0" w14:textId="77777777" w:rsidR="00EF1F24" w:rsidRPr="00D17C2D" w:rsidRDefault="00EF1F24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EF1F24" w:rsidRPr="00710B03" w14:paraId="0D00CAB3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34770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C887551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99843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33B7F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E6C67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16928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C1725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EF1F24" w:rsidRPr="00710B03" w14:paraId="0939379B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CE9D9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7542C35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0C931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331C6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92BA8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CA4C0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90FA0" w14:textId="77777777" w:rsidR="00EF1F24" w:rsidRPr="00710B03" w:rsidRDefault="00EF1F24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31355CDC" w14:textId="77777777" w:rsidR="008F193E" w:rsidRPr="008F193E" w:rsidRDefault="00710B03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8F193E"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73828B4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E77DA" w14:textId="77777777" w:rsidR="008F193E" w:rsidRPr="008F193E" w:rsidRDefault="008F193E" w:rsidP="008F19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NFORMACJA W ZWIĄZKU Z POLEGANIEM NA ZASOBACH INNYCH PODMIOTÓW:</w:t>
      </w:r>
    </w:p>
    <w:p w14:paraId="3EC8C6B4" w14:textId="77777777" w:rsidR="008F193E" w:rsidRPr="008F193E" w:rsidRDefault="008F193E" w:rsidP="008F193E">
      <w:pPr>
        <w:spacing w:after="0"/>
        <w:ind w:left="5245" w:right="-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77BBF6F" w14:textId="77777777" w:rsidR="008F193E" w:rsidRPr="008F193E" w:rsidRDefault="008F193E" w:rsidP="008F19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 postępowaniu, określonych przez </w:t>
      </w:r>
      <w:r w:rsidR="009E253C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amawiającego, polegam na zasobach następującego/</w:t>
      </w: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podmiotu/ów: ..………………… w następującym zakresie: ……………………</w:t>
      </w:r>
    </w:p>
    <w:p w14:paraId="216BC936" w14:textId="77777777" w:rsidR="008F193E" w:rsidRPr="008F193E" w:rsidRDefault="008F193E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3F12E5D3" w14:textId="77777777" w:rsidR="008F193E" w:rsidRPr="008F193E" w:rsidRDefault="008F193E" w:rsidP="008F19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794E3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E79C02" w14:textId="77777777" w:rsidR="008F193E" w:rsidRPr="008F193E" w:rsidRDefault="008F193E" w:rsidP="008F193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58E6E0" w14:textId="77777777" w:rsidR="008F193E" w:rsidRPr="008F193E" w:rsidRDefault="008F193E" w:rsidP="008F19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701"/>
        <w:gridCol w:w="2126"/>
        <w:gridCol w:w="2268"/>
        <w:gridCol w:w="1984"/>
        <w:gridCol w:w="1418"/>
      </w:tblGrid>
      <w:tr w:rsidR="00710B03" w:rsidRPr="00710B03" w14:paraId="011CC7DF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9DD34E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00618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68762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49694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17100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8E08C" w14:textId="77777777" w:rsidR="00710B03" w:rsidRPr="00710B03" w:rsidRDefault="00710B03" w:rsidP="00D17C2D">
            <w:pPr>
              <w:suppressAutoHyphens/>
              <w:autoSpaceDN w:val="0"/>
              <w:spacing w:after="0" w:line="240" w:lineRule="exact"/>
              <w:ind w:left="-15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386B22A4" w14:textId="77777777" w:rsidR="00710B03" w:rsidRPr="00710B03" w:rsidRDefault="00710B03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710B03" w:rsidRPr="00710B03" w14:paraId="782B4014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C64C4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6A229A3A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A55F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C027A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801C6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8E1B8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8330C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710B03" w:rsidRPr="00710B03" w14:paraId="44ABEEDC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62E9C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576ED83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2A86F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48F1B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2BE0C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1B7E3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85E06" w14:textId="77777777" w:rsidR="00710B03" w:rsidRPr="00710B03" w:rsidRDefault="00710B03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12F7503B" w14:textId="77777777" w:rsidR="008F193E" w:rsidRPr="008F193E" w:rsidRDefault="008F193E" w:rsidP="008F19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34CDA6E6" w14:textId="501FE226" w:rsidR="008F193E" w:rsidRPr="00710B03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 w:rsidR="00710B03" w:rsidRPr="00710B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3 do</w:t>
      </w:r>
      <w:r w:rsidR="000A410A">
        <w:rPr>
          <w:rFonts w:ascii="Times New Roman" w:eastAsia="Times New Roman" w:hAnsi="Times New Roman" w:cs="Times New Roman"/>
          <w:sz w:val="24"/>
          <w:szCs w:val="24"/>
        </w:rPr>
        <w:t xml:space="preserve"> cz. I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SWZ</w:t>
      </w:r>
    </w:p>
    <w:p w14:paraId="508899A0" w14:textId="77777777" w:rsidR="008F193E" w:rsidRPr="00710B03" w:rsidRDefault="008F193E" w:rsidP="00710B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A6153" w14:textId="77777777" w:rsidR="00710B03" w:rsidRPr="00710B03" w:rsidRDefault="00710B03" w:rsidP="00710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t>WYKAZ ROBÓT BUDOWLANYCH</w:t>
      </w:r>
    </w:p>
    <w:p w14:paraId="28F46A98" w14:textId="77777777" w:rsidR="00710B03" w:rsidRDefault="00710B03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A20F6" w14:textId="77777777" w:rsidR="008F193E" w:rsidRPr="008F193E" w:rsidRDefault="008F193E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  <w:r w:rsidR="00710B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70BF4BBD" w14:textId="77777777" w:rsidR="008F193E" w:rsidRPr="008F193E" w:rsidRDefault="008F193E" w:rsidP="008F193E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/nazwa i adres Wykonawcy/</w:t>
      </w:r>
    </w:p>
    <w:p w14:paraId="75C991B6" w14:textId="77777777" w:rsidR="008F193E" w:rsidRPr="008F193E" w:rsidRDefault="008F193E" w:rsidP="008F193E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7DD4A" w14:textId="0A573833" w:rsidR="008F193E" w:rsidRPr="008F193E" w:rsidRDefault="008F193E" w:rsidP="008F193E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Wykaz robót budowlanych wykonanych nie wcześniej niż w okresie ostatnich </w:t>
      </w:r>
      <w:r w:rsidR="004241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639C" w:rsidRPr="008F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lat, </w:t>
      </w:r>
      <w:r w:rsidR="0011639C">
        <w:rPr>
          <w:rFonts w:ascii="Times New Roman" w:eastAsia="Times New Roman" w:hAnsi="Times New Roman" w:cs="Times New Roman"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a jeżeli okres prowadzenia działalności jest krótszy – w tym okresie, wraz z podaniem ich rodzaju, powierzchni, daty i miejsca wykonania oraz podmiotów, na rzecz których roboty te zostały wykonane, oraz załączeniem dowodów określających, czy te roboty budowlane zostały wykonane należycie, przy czym dowodami, o których mowa, są referencje bądź inne dokumenty sporządzone przez podmiot, na rzecz którego roboty budowlane zostały wykonane, a jeżeli wykonawca z przyczyn niezależnych od niego nie jest w stanie uzyskać tych dokumentów – inne odpowiednie dokumenty.</w:t>
      </w:r>
    </w:p>
    <w:p w14:paraId="6A21488E" w14:textId="77777777" w:rsidR="008F193E" w:rsidRPr="008F193E" w:rsidRDefault="008F193E" w:rsidP="008F193E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tbl>
      <w:tblPr>
        <w:tblpPr w:leftFromText="141" w:rightFromText="141" w:vertAnchor="text" w:horzAnchor="margin" w:tblpXSpec="center" w:tblpY="189"/>
        <w:tblW w:w="8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4"/>
        <w:gridCol w:w="2340"/>
        <w:gridCol w:w="1488"/>
        <w:gridCol w:w="1631"/>
      </w:tblGrid>
      <w:tr w:rsidR="008F193E" w:rsidRPr="008F193E" w14:paraId="5B19BF5B" w14:textId="77777777" w:rsidTr="002A2C01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E96646" w14:textId="77777777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055A7B" w14:textId="77777777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6CEC5D" w14:textId="443C668A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Zakres zamówienia</w:t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B470CC" w14:textId="77777777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Data i miejsce wykonania zamówienia</w:t>
            </w:r>
          </w:p>
          <w:p w14:paraId="385800C0" w14:textId="77777777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-mm-</w:t>
            </w:r>
            <w:proofErr w:type="spellStart"/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199E6" w14:textId="77777777" w:rsidR="008F193E" w:rsidRPr="002A2C01" w:rsidRDefault="008F193E" w:rsidP="008F193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C01">
              <w:rPr>
                <w:rFonts w:ascii="Times New Roman" w:eastAsia="Times New Roman" w:hAnsi="Times New Roman" w:cs="Times New Roman"/>
                <w:sz w:val="24"/>
                <w:szCs w:val="24"/>
              </w:rPr>
              <w:t>Zamawiający</w:t>
            </w:r>
          </w:p>
        </w:tc>
      </w:tr>
      <w:tr w:rsidR="008F193E" w:rsidRPr="008F193E" w14:paraId="3C10F187" w14:textId="77777777" w:rsidTr="002A2C01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EE5BF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6D508223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449D69EE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65F5BAFB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2220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3E" w:rsidRPr="008F193E" w14:paraId="7C185E57" w14:textId="77777777" w:rsidTr="002A2C01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A1F4" w14:textId="77777777" w:rsidR="008F193E" w:rsidRPr="008F193E" w:rsidRDefault="008F193E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59680CA5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07B9EB4A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02842517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A778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3E" w:rsidRPr="008F193E" w14:paraId="7E3F27D2" w14:textId="77777777" w:rsidTr="002A2C01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825D8" w14:textId="77777777" w:rsidR="008F193E" w:rsidRPr="008F193E" w:rsidRDefault="002A2C01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193E" w:rsidRPr="008F19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5E009B38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584FA5AF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02940B76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5C07" w14:textId="77777777" w:rsidR="008F193E" w:rsidRPr="008F193E" w:rsidRDefault="008F193E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C01" w:rsidRPr="008F193E" w14:paraId="4F8B569A" w14:textId="77777777" w:rsidTr="002A2C01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7ABB9" w14:textId="77777777" w:rsidR="002A2C01" w:rsidRPr="008F193E" w:rsidRDefault="002A2C01" w:rsidP="008F19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4" w:type="dxa"/>
            <w:tcBorders>
              <w:top w:val="single" w:sz="4" w:space="0" w:color="000000"/>
              <w:bottom w:val="single" w:sz="4" w:space="0" w:color="000000"/>
            </w:tcBorders>
          </w:tcPr>
          <w:p w14:paraId="6DB3C048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23E46F76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</w:tcBorders>
          </w:tcPr>
          <w:p w14:paraId="0D94CB86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9C5D" w14:textId="77777777" w:rsidR="002A2C01" w:rsidRPr="008F193E" w:rsidRDefault="002A2C01" w:rsidP="008F19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864257" w14:textId="77777777" w:rsidR="008F193E" w:rsidRDefault="008F193E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BC8C4" w14:textId="77777777" w:rsidR="002A2C01" w:rsidRDefault="002A2C01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1D3C7" w14:textId="77777777" w:rsidR="002A2C01" w:rsidRDefault="002A2C01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66B8E" w14:textId="77777777" w:rsidR="002A2C01" w:rsidRPr="008F193E" w:rsidRDefault="002A2C01" w:rsidP="008F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417"/>
        <w:gridCol w:w="2268"/>
        <w:gridCol w:w="2268"/>
        <w:gridCol w:w="1985"/>
        <w:gridCol w:w="1559"/>
      </w:tblGrid>
      <w:tr w:rsidR="002A2C01" w:rsidRPr="00710B03" w14:paraId="4B599FE8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926F0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7A4DF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CD720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5D7D7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663E8D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A9357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3F7374EE" w14:textId="77777777" w:rsidR="002A2C01" w:rsidRPr="00D17C2D" w:rsidRDefault="002A2C01" w:rsidP="00B528C0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D17C2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2A2C01" w:rsidRPr="00710B03" w14:paraId="248F0B7F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87221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041F369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D966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F773C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E0AC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FF677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F1755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2A2C01" w:rsidRPr="00710B03" w14:paraId="5421D01B" w14:textId="77777777" w:rsidTr="00D17C2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8C508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316B78BB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379F3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A14DA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EC42A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86F59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49F59" w14:textId="77777777" w:rsidR="002A2C01" w:rsidRPr="00710B03" w:rsidRDefault="002A2C01" w:rsidP="00B528C0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30396D2F" w14:textId="77777777" w:rsidR="008F193E" w:rsidRPr="008F193E" w:rsidRDefault="008F193E" w:rsidP="008F19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824E6C5" w14:textId="78675363" w:rsidR="008F193E" w:rsidRPr="002A2C01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C01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 w:rsidR="002A2C0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2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1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2C01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0A410A">
        <w:rPr>
          <w:rFonts w:ascii="Times New Roman" w:eastAsia="Times New Roman" w:hAnsi="Times New Roman" w:cs="Times New Roman"/>
          <w:sz w:val="24"/>
          <w:szCs w:val="24"/>
        </w:rPr>
        <w:t xml:space="preserve"> cz. I</w:t>
      </w:r>
      <w:r w:rsidRPr="002A2C01">
        <w:rPr>
          <w:rFonts w:ascii="Times New Roman" w:eastAsia="Times New Roman" w:hAnsi="Times New Roman" w:cs="Times New Roman"/>
          <w:sz w:val="24"/>
          <w:szCs w:val="24"/>
        </w:rPr>
        <w:t xml:space="preserve"> SWZ</w:t>
      </w:r>
    </w:p>
    <w:p w14:paraId="2AB5DDD2" w14:textId="77777777" w:rsidR="008F193E" w:rsidRPr="008F193E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0B9B5B" w14:textId="77777777" w:rsidR="008F193E" w:rsidRPr="008F193E" w:rsidRDefault="008F193E" w:rsidP="008F19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3B246" w14:textId="77777777" w:rsidR="008F193E" w:rsidRPr="008F193E" w:rsidRDefault="008F193E" w:rsidP="008F193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EAF475" w14:textId="77777777" w:rsidR="008F193E" w:rsidRPr="008F193E" w:rsidRDefault="008F193E" w:rsidP="008F193E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0FBDA" w14:textId="102154A1" w:rsidR="008F193E" w:rsidRPr="008F193E" w:rsidRDefault="002A2C01" w:rsidP="008F193E">
      <w:pPr>
        <w:tabs>
          <w:tab w:val="num" w:pos="851"/>
        </w:tabs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7" w:name="_Hlk73970369"/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KONSORCJUM/ SPÓŁKI CYWILNEJ W SYTUACJI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O KTÓREJ MOWA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KT 11.5 </w:t>
      </w:r>
      <w:r w:rsidR="00A20A92">
        <w:rPr>
          <w:rFonts w:ascii="Times New Roman" w:eastAsia="Times New Roman" w:hAnsi="Times New Roman" w:cs="Times New Roman"/>
          <w:b/>
          <w:sz w:val="24"/>
          <w:szCs w:val="24"/>
        </w:rPr>
        <w:t xml:space="preserve">części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W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bookmarkEnd w:id="7"/>
    <w:p w14:paraId="73BAC1BE" w14:textId="77777777" w:rsidR="008F193E" w:rsidRPr="008F193E" w:rsidRDefault="008F193E" w:rsidP="008F193E">
      <w:pPr>
        <w:tabs>
          <w:tab w:val="num" w:pos="851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A7976C" w14:textId="77777777" w:rsidR="008F193E" w:rsidRPr="008F193E" w:rsidRDefault="008F193E" w:rsidP="008F193E">
      <w:pPr>
        <w:tabs>
          <w:tab w:val="num" w:pos="851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68FEBF" w14:textId="77777777" w:rsidR="008F193E" w:rsidRPr="008F193E" w:rsidRDefault="008F193E" w:rsidP="008F193E">
      <w:pPr>
        <w:tabs>
          <w:tab w:val="num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, że wskazane 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roboty budowlane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wykonają poszczególni wykonawcy:</w:t>
      </w:r>
    </w:p>
    <w:p w14:paraId="7D01D088" w14:textId="77777777" w:rsidR="008F193E" w:rsidRPr="008F193E" w:rsidRDefault="008F193E" w:rsidP="008F193E">
      <w:pPr>
        <w:tabs>
          <w:tab w:val="num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A9E7DE" w14:textId="77777777" w:rsidR="008F193E" w:rsidRPr="008F193E" w:rsidRDefault="008F193E">
      <w:pPr>
        <w:numPr>
          <w:ilvl w:val="1"/>
          <w:numId w:val="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59" w:lineRule="auto"/>
        <w:ind w:hanging="87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…….. ( Nazwa danego wykonawcy)</w:t>
      </w:r>
    </w:p>
    <w:p w14:paraId="1631103C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robót budowlanych który będzie wykonywać wskazany wykonawca: </w:t>
      </w:r>
    </w:p>
    <w:p w14:paraId="73488671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.………………</w:t>
      </w:r>
    </w:p>
    <w:p w14:paraId="405A832E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67455D" w14:textId="77777777" w:rsidR="008F193E" w:rsidRPr="008F193E" w:rsidRDefault="008F193E">
      <w:pPr>
        <w:numPr>
          <w:ilvl w:val="1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993" w:hanging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(Nazwa danego wykonawcy</w:t>
      </w:r>
      <w:r w:rsidRPr="008F193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73DCEFD3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robót budowlanych który będzie wykonywać wskazany wykonawca: </w:t>
      </w:r>
    </w:p>
    <w:p w14:paraId="7DE97958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.……………………</w:t>
      </w:r>
    </w:p>
    <w:p w14:paraId="00E12361" w14:textId="77777777" w:rsidR="008F193E" w:rsidRPr="008F193E" w:rsidRDefault="008F193E" w:rsidP="008F193E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16DDD5" w14:textId="77777777" w:rsidR="008F193E" w:rsidRPr="008F193E" w:rsidRDefault="008F193E">
      <w:pPr>
        <w:numPr>
          <w:ilvl w:val="1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993" w:hanging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(Nazwa danego wykonawcy</w:t>
      </w:r>
      <w:r w:rsidRPr="008F193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00492AEC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robót budowlanych który będzie wykonywać wskazany wykonawca: </w:t>
      </w:r>
    </w:p>
    <w:p w14:paraId="120045F3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.……………………*</w:t>
      </w:r>
    </w:p>
    <w:p w14:paraId="2F88472F" w14:textId="77777777" w:rsidR="008F193E" w:rsidRPr="008F193E" w:rsidRDefault="008F193E" w:rsidP="008F193E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1F97FF" w14:textId="77777777" w:rsidR="008F193E" w:rsidRDefault="008F193E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*W przypadku większej ilości wykonawców wspólnie ubiegających się o zamówienie, należy samodzielnie dodać dodatkowe pkt</w:t>
      </w:r>
    </w:p>
    <w:p w14:paraId="4916C6FC" w14:textId="77777777" w:rsidR="00A52D45" w:rsidRDefault="00A52D45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DC97FA" w14:textId="77777777" w:rsidR="00A52D45" w:rsidRDefault="00A52D45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BF10E8" w14:textId="77777777" w:rsidR="00A52D45" w:rsidRDefault="00A52D45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757BFB" w14:textId="77777777" w:rsidR="00A52D45" w:rsidRDefault="00A52D45" w:rsidP="008F19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008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417"/>
        <w:gridCol w:w="2552"/>
        <w:gridCol w:w="2693"/>
        <w:gridCol w:w="1701"/>
        <w:gridCol w:w="1276"/>
      </w:tblGrid>
      <w:tr w:rsidR="00B524DD" w:rsidRPr="00710B03" w14:paraId="36661BF2" w14:textId="77777777" w:rsidTr="00D626F9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596473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6F6B43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2E13B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73986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A6A025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A9CCE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613E844B" w14:textId="77777777" w:rsidR="00B524DD" w:rsidRPr="00B524DD" w:rsidRDefault="00B524DD" w:rsidP="00D626F9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B524DD" w:rsidRPr="00710B03" w14:paraId="1D495196" w14:textId="77777777" w:rsidTr="00D626F9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ADF92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016F908D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920A7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67FAF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D39D2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01C55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BCA35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B524DD" w:rsidRPr="00710B03" w14:paraId="3A83F030" w14:textId="77777777" w:rsidTr="00D626F9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BA490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3F74DD36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7439A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91C67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34A66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A0C20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FFA58" w14:textId="77777777" w:rsidR="00B524DD" w:rsidRPr="00710B03" w:rsidRDefault="00B524DD" w:rsidP="00D626F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7B0051BD" w14:textId="2EE67BE5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52D4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Załącznik Nr </w:t>
      </w:r>
      <w:r w:rsidR="00424165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52D45">
        <w:rPr>
          <w:rFonts w:ascii="Times New Roman" w:eastAsia="Calibri" w:hAnsi="Times New Roman" w:cs="Times New Roman"/>
          <w:bCs/>
          <w:sz w:val="24"/>
          <w:szCs w:val="24"/>
        </w:rPr>
        <w:t xml:space="preserve"> do</w:t>
      </w:r>
      <w:r w:rsidR="000A410A">
        <w:rPr>
          <w:rFonts w:ascii="Times New Roman" w:eastAsia="Calibri" w:hAnsi="Times New Roman" w:cs="Times New Roman"/>
          <w:bCs/>
          <w:sz w:val="24"/>
          <w:szCs w:val="24"/>
        </w:rPr>
        <w:t xml:space="preserve"> cz. I</w:t>
      </w:r>
      <w:r w:rsidRPr="00A52D45">
        <w:rPr>
          <w:rFonts w:ascii="Times New Roman" w:eastAsia="Calibri" w:hAnsi="Times New Roman" w:cs="Times New Roman"/>
          <w:bCs/>
          <w:sz w:val="24"/>
          <w:szCs w:val="24"/>
        </w:rPr>
        <w:t xml:space="preserve"> SWZ</w:t>
      </w:r>
      <w:r w:rsidRPr="00A52D45">
        <w:rPr>
          <w:rFonts w:ascii="Times New Roman" w:eastAsia="Calibri" w:hAnsi="Times New Roman" w:cs="Times New Roman"/>
          <w:bCs/>
          <w:sz w:val="24"/>
          <w:szCs w:val="24"/>
        </w:rPr>
        <w:br/>
      </w:r>
    </w:p>
    <w:p w14:paraId="564CBE23" w14:textId="77777777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592735EE" w14:textId="2B5FE8E9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2D45">
        <w:rPr>
          <w:rFonts w:ascii="Times New Roman" w:eastAsia="Calibri" w:hAnsi="Times New Roman" w:cs="Times New Roman"/>
          <w:b/>
          <w:bCs/>
          <w:sz w:val="24"/>
          <w:szCs w:val="24"/>
        </w:rPr>
        <w:t>OŚWIADCZENIE</w:t>
      </w:r>
      <w:r w:rsidR="007C5A6D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Pr="00A52D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04CD6E8" w14:textId="77777777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DD6E41" w14:textId="07D637B3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2D45">
        <w:rPr>
          <w:rFonts w:ascii="Times New Roman" w:eastAsia="Calibri" w:hAnsi="Times New Roman" w:cs="Times New Roman"/>
          <w:bCs/>
          <w:sz w:val="24"/>
          <w:szCs w:val="24"/>
        </w:rPr>
        <w:t>Przystępując do postępowania w sprawie udzielenia zamówienia na</w:t>
      </w:r>
    </w:p>
    <w:p w14:paraId="61587837" w14:textId="213F168B" w:rsidR="00A9698A" w:rsidRDefault="00A9698A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69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onanie </w:t>
      </w:r>
      <w:r w:rsidR="00531AD2">
        <w:rPr>
          <w:rFonts w:ascii="Times New Roman" w:eastAsia="Calibri" w:hAnsi="Times New Roman" w:cs="Times New Roman"/>
          <w:b/>
          <w:bCs/>
          <w:sz w:val="24"/>
          <w:szCs w:val="24"/>
        </w:rPr>
        <w:t>robót</w:t>
      </w:r>
      <w:r w:rsidRPr="00A969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ydrotechnicznych </w:t>
      </w:r>
      <w:r w:rsidR="00531AD2" w:rsidRPr="00531A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sondaży głębokości dna </w:t>
      </w:r>
      <w:r w:rsidRPr="00A969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Porcie </w:t>
      </w:r>
      <w:r w:rsidR="00B07006">
        <w:rPr>
          <w:rFonts w:ascii="Times New Roman" w:eastAsia="Calibri" w:hAnsi="Times New Roman" w:cs="Times New Roman"/>
          <w:b/>
          <w:bCs/>
          <w:sz w:val="24"/>
          <w:szCs w:val="24"/>
        </w:rPr>
        <w:t>Handlowym</w:t>
      </w:r>
      <w:r w:rsidRPr="00A969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31AD2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A9698A">
        <w:rPr>
          <w:rFonts w:ascii="Times New Roman" w:eastAsia="Calibri" w:hAnsi="Times New Roman" w:cs="Times New Roman"/>
          <w:b/>
          <w:bCs/>
          <w:sz w:val="24"/>
          <w:szCs w:val="24"/>
        </w:rPr>
        <w:t>w Kołobrzegu</w:t>
      </w:r>
      <w:r w:rsidR="007C5A6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A969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A9E5957" w14:textId="77777777" w:rsidR="00A9698A" w:rsidRDefault="00A9698A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29115A" w14:textId="6E308172" w:rsidR="00A52D45" w:rsidRDefault="007C5A6D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umieniu Wykonawcy</w:t>
      </w:r>
    </w:p>
    <w:p w14:paraId="07506673" w14:textId="7558B822" w:rsidR="007C5A6D" w:rsidRPr="00A52D45" w:rsidRDefault="007C5A6D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32AA9">
        <w:rPr>
          <w:rFonts w:ascii="Times New Roman" w:eastAsia="Calibri" w:hAnsi="Times New Roman" w:cs="Times New Roman"/>
          <w:sz w:val="24"/>
          <w:szCs w:val="24"/>
        </w:rPr>
        <w:t>…..</w:t>
      </w:r>
      <w:r>
        <w:rPr>
          <w:rFonts w:ascii="Times New Roman" w:eastAsia="Calibri" w:hAnsi="Times New Roman" w:cs="Times New Roman"/>
          <w:sz w:val="24"/>
          <w:szCs w:val="24"/>
        </w:rPr>
        <w:t>……</w:t>
      </w:r>
      <w:r w:rsidR="00332AA9">
        <w:rPr>
          <w:rFonts w:ascii="Times New Roman" w:eastAsia="Calibri" w:hAnsi="Times New Roman" w:cs="Times New Roman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</w:p>
    <w:p w14:paraId="328B742D" w14:textId="69FAD59F" w:rsidR="00A52D45" w:rsidRDefault="00A52D45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7C5A6D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332AA9">
        <w:rPr>
          <w:rFonts w:ascii="Times New Roman" w:eastAsia="Calibri" w:hAnsi="Times New Roman" w:cs="Times New Roman"/>
          <w:sz w:val="24"/>
          <w:szCs w:val="24"/>
        </w:rPr>
        <w:t>……</w:t>
      </w:r>
      <w:r w:rsidR="007C5A6D">
        <w:rPr>
          <w:rFonts w:ascii="Times New Roman" w:eastAsia="Calibri" w:hAnsi="Times New Roman" w:cs="Times New Roman"/>
          <w:sz w:val="24"/>
          <w:szCs w:val="24"/>
        </w:rPr>
        <w:t>.</w:t>
      </w:r>
      <w:r w:rsidRPr="00A52D45">
        <w:rPr>
          <w:rFonts w:ascii="Times New Roman" w:eastAsia="Calibri" w:hAnsi="Times New Roman" w:cs="Times New Roman"/>
          <w:sz w:val="24"/>
          <w:szCs w:val="24"/>
        </w:rPr>
        <w:t xml:space="preserve">…. </w:t>
      </w:r>
    </w:p>
    <w:p w14:paraId="33015139" w14:textId="25FD20CB" w:rsidR="007C5A6D" w:rsidRPr="00A52D45" w:rsidRDefault="007C5A6D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32AA9">
        <w:rPr>
          <w:rFonts w:ascii="Times New Roman" w:eastAsia="Calibri" w:hAnsi="Times New Roman" w:cs="Times New Roman"/>
          <w:sz w:val="24"/>
          <w:szCs w:val="24"/>
        </w:rPr>
        <w:t>…….</w:t>
      </w:r>
      <w:r>
        <w:rPr>
          <w:rFonts w:ascii="Times New Roman" w:eastAsia="Calibri" w:hAnsi="Times New Roman" w:cs="Times New Roman"/>
          <w:sz w:val="24"/>
          <w:szCs w:val="24"/>
        </w:rPr>
        <w:t>….</w:t>
      </w:r>
    </w:p>
    <w:p w14:paraId="03789BB6" w14:textId="77777777" w:rsidR="00A52D45" w:rsidRDefault="00A52D45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52D45">
        <w:rPr>
          <w:rFonts w:ascii="Times New Roman" w:eastAsia="Calibri" w:hAnsi="Times New Roman" w:cs="Times New Roman"/>
          <w:sz w:val="24"/>
          <w:szCs w:val="24"/>
        </w:rPr>
        <w:t>(</w:t>
      </w:r>
      <w:r w:rsidRPr="00A52D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azwa i adres Wykonawcy) </w:t>
      </w:r>
    </w:p>
    <w:p w14:paraId="3F312C5F" w14:textId="77777777" w:rsidR="007C5A6D" w:rsidRDefault="007C5A6D" w:rsidP="007C5A6D">
      <w:pPr>
        <w:autoSpaceDE w:val="0"/>
        <w:autoSpaceDN w:val="0"/>
        <w:adjustRightInd w:val="0"/>
        <w:spacing w:after="0" w:line="300" w:lineRule="exact"/>
        <w:jc w:val="both"/>
        <w:rPr>
          <w:rFonts w:ascii="Segoe UI Symbol" w:eastAsia="Calibri" w:hAnsi="Segoe UI Symbol" w:cs="Segoe UI Symbol"/>
          <w:sz w:val="24"/>
          <w:szCs w:val="24"/>
        </w:rPr>
      </w:pPr>
    </w:p>
    <w:p w14:paraId="03442F78" w14:textId="77777777" w:rsidR="007C5A6D" w:rsidRDefault="007C5A6D" w:rsidP="007C5A6D">
      <w:pPr>
        <w:autoSpaceDE w:val="0"/>
        <w:autoSpaceDN w:val="0"/>
        <w:adjustRightInd w:val="0"/>
        <w:spacing w:after="0" w:line="300" w:lineRule="exact"/>
        <w:jc w:val="both"/>
        <w:rPr>
          <w:rFonts w:ascii="Segoe UI Symbol" w:eastAsia="Calibri" w:hAnsi="Segoe UI Symbol" w:cs="Segoe UI Symbol"/>
          <w:sz w:val="24"/>
          <w:szCs w:val="24"/>
        </w:rPr>
      </w:pPr>
    </w:p>
    <w:p w14:paraId="394AA5F1" w14:textId="5A7DE8FC" w:rsidR="007C5A6D" w:rsidRPr="007C5A6D" w:rsidRDefault="007C5A6D" w:rsidP="007C5A6D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A6D">
        <w:rPr>
          <w:rFonts w:ascii="Segoe UI Symbol" w:eastAsia="Calibri" w:hAnsi="Segoe UI Symbol" w:cs="Segoe UI Symbol"/>
          <w:sz w:val="24"/>
          <w:szCs w:val="24"/>
        </w:rPr>
        <w:t>☐</w:t>
      </w:r>
      <w:r w:rsidRPr="007C5A6D">
        <w:rPr>
          <w:rFonts w:ascii="Times New Roman" w:eastAsia="Calibri" w:hAnsi="Times New Roman" w:cs="Times New Roman"/>
          <w:sz w:val="24"/>
          <w:szCs w:val="24"/>
        </w:rPr>
        <w:t xml:space="preserve"> Oświadczam, że na dzień składania ofert nie podlegam wykluczeniu z postępowania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A6D">
        <w:rPr>
          <w:rFonts w:ascii="Times New Roman" w:eastAsia="Calibri" w:hAnsi="Times New Roman" w:cs="Times New Roman"/>
          <w:sz w:val="24"/>
          <w:szCs w:val="24"/>
        </w:rPr>
        <w:t>podstawie art. 7 ust. 1 ustawy z dnia 13 kwietnia 2022 r. o szczegól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A6D">
        <w:rPr>
          <w:rFonts w:ascii="Times New Roman" w:eastAsia="Calibri" w:hAnsi="Times New Roman" w:cs="Times New Roman"/>
          <w:sz w:val="24"/>
          <w:szCs w:val="24"/>
        </w:rPr>
        <w:t>rozwiązaniach w zakresie przeciwdziałania wspieraniu agresji na Ukrainę ora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A6D">
        <w:rPr>
          <w:rFonts w:ascii="Times New Roman" w:eastAsia="Calibri" w:hAnsi="Times New Roman" w:cs="Times New Roman"/>
          <w:sz w:val="24"/>
          <w:szCs w:val="24"/>
        </w:rPr>
        <w:t>służących ochronie bezpieczeństwa narodow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615D01" w14:textId="77777777" w:rsidR="007C5A6D" w:rsidRDefault="007C5A6D" w:rsidP="007C5A6D">
      <w:pPr>
        <w:autoSpaceDE w:val="0"/>
        <w:autoSpaceDN w:val="0"/>
        <w:adjustRightInd w:val="0"/>
        <w:spacing w:after="0" w:line="300" w:lineRule="exact"/>
        <w:jc w:val="both"/>
        <w:rPr>
          <w:rFonts w:ascii="Segoe UI Symbol" w:eastAsia="Calibri" w:hAnsi="Segoe UI Symbol" w:cs="Segoe UI Symbol"/>
          <w:sz w:val="24"/>
          <w:szCs w:val="24"/>
        </w:rPr>
      </w:pPr>
    </w:p>
    <w:p w14:paraId="065405BB" w14:textId="224E2B8D" w:rsidR="007C5A6D" w:rsidRPr="007C5A6D" w:rsidRDefault="007C5A6D" w:rsidP="007C5A6D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A6D">
        <w:rPr>
          <w:rFonts w:ascii="Segoe UI Symbol" w:eastAsia="Calibri" w:hAnsi="Segoe UI Symbol" w:cs="Segoe UI Symbol"/>
          <w:sz w:val="24"/>
          <w:szCs w:val="24"/>
        </w:rPr>
        <w:t>☐</w:t>
      </w:r>
      <w:r w:rsidRPr="007C5A6D">
        <w:rPr>
          <w:rFonts w:ascii="Times New Roman" w:eastAsia="Calibri" w:hAnsi="Times New Roman" w:cs="Times New Roman"/>
          <w:sz w:val="24"/>
          <w:szCs w:val="24"/>
        </w:rPr>
        <w:t xml:space="preserve"> Oświadczam, że na dzień składania ofert, zachodzą w stosunku do mnie podsta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A6D">
        <w:rPr>
          <w:rFonts w:ascii="Times New Roman" w:eastAsia="Calibri" w:hAnsi="Times New Roman" w:cs="Times New Roman"/>
          <w:sz w:val="24"/>
          <w:szCs w:val="24"/>
        </w:rPr>
        <w:t>wykluczenia z postępowania na podstawie art. 7 ust. 1 pkt …..</w:t>
      </w:r>
      <w:r w:rsidR="00332A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A6D">
        <w:rPr>
          <w:rFonts w:ascii="Times New Roman" w:eastAsia="Calibri" w:hAnsi="Times New Roman" w:cs="Times New Roman"/>
          <w:sz w:val="24"/>
          <w:szCs w:val="24"/>
        </w:rPr>
        <w:t>(podać mając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A6D">
        <w:rPr>
          <w:rFonts w:ascii="Times New Roman" w:eastAsia="Calibri" w:hAnsi="Times New Roman" w:cs="Times New Roman"/>
          <w:sz w:val="24"/>
          <w:szCs w:val="24"/>
        </w:rPr>
        <w:t>zastosowanie podstawę wykluczenia spośród wymienionych w pkt 1, pkt 2, pkt 3) usta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A6D">
        <w:rPr>
          <w:rFonts w:ascii="Times New Roman" w:eastAsia="Calibri" w:hAnsi="Times New Roman" w:cs="Times New Roman"/>
          <w:sz w:val="24"/>
          <w:szCs w:val="24"/>
        </w:rPr>
        <w:t xml:space="preserve">z dnia 13 kwietnia 2022 r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C5A6D">
        <w:rPr>
          <w:rFonts w:ascii="Times New Roman" w:eastAsia="Calibri" w:hAnsi="Times New Roman" w:cs="Times New Roman"/>
          <w:sz w:val="24"/>
          <w:szCs w:val="24"/>
        </w:rPr>
        <w:t>o szczególnych rozwiązaniach w zakres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A6D">
        <w:rPr>
          <w:rFonts w:ascii="Times New Roman" w:eastAsia="Calibri" w:hAnsi="Times New Roman" w:cs="Times New Roman"/>
          <w:sz w:val="24"/>
          <w:szCs w:val="24"/>
        </w:rPr>
        <w:t>przeciwdziałania wspieraniu agresji na Ukrainę oraz służących ochro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A6D">
        <w:rPr>
          <w:rFonts w:ascii="Times New Roman" w:eastAsia="Calibri" w:hAnsi="Times New Roman" w:cs="Times New Roman"/>
          <w:sz w:val="24"/>
          <w:szCs w:val="24"/>
        </w:rPr>
        <w:t>bezpieczeństwa narodowego.</w:t>
      </w:r>
    </w:p>
    <w:p w14:paraId="37558A4F" w14:textId="77777777" w:rsidR="007C5A6D" w:rsidRDefault="007C5A6D" w:rsidP="007C5A6D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212BEA" w14:textId="65743D03" w:rsidR="00424165" w:rsidRPr="007C5A6D" w:rsidRDefault="007C5A6D" w:rsidP="007C5A6D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A6D">
        <w:rPr>
          <w:rFonts w:ascii="Times New Roman" w:eastAsia="Calibri" w:hAnsi="Times New Roman" w:cs="Times New Roman"/>
          <w:sz w:val="24"/>
          <w:szCs w:val="24"/>
        </w:rPr>
        <w:t>* wybrać odpowiednie</w:t>
      </w:r>
    </w:p>
    <w:p w14:paraId="35712C44" w14:textId="77777777" w:rsidR="00424165" w:rsidRPr="00A52D45" w:rsidRDefault="00424165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BC8A999" w14:textId="77777777" w:rsidR="00A52D45" w:rsidRPr="00A52D45" w:rsidRDefault="00A52D45" w:rsidP="00A52D45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3C1F399C" w14:textId="77777777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F1E626" w14:textId="77777777" w:rsidR="00A52D45" w:rsidRDefault="00A52D45" w:rsidP="00A52D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0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417"/>
        <w:gridCol w:w="2126"/>
        <w:gridCol w:w="2835"/>
        <w:gridCol w:w="1560"/>
        <w:gridCol w:w="1417"/>
      </w:tblGrid>
      <w:tr w:rsidR="00A52D45" w:rsidRPr="00B524DD" w14:paraId="7877B914" w14:textId="77777777" w:rsidTr="00B524D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6F66E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F89D65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B17D0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8D6486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5639FB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B08BC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508AD0C3" w14:textId="77777777" w:rsidR="00A52D45" w:rsidRPr="00B524DD" w:rsidRDefault="00A52D45" w:rsidP="006C0342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B524DD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A52D45" w:rsidRPr="00710B03" w14:paraId="329E098F" w14:textId="77777777" w:rsidTr="00B524D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43837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0ED6AE0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9E57F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615F9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5CD52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290CB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97298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A52D45" w:rsidRPr="00710B03" w14:paraId="271FAFCF" w14:textId="77777777" w:rsidTr="00B524DD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192B4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2FC608D7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DE6E9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06B6F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665A7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699D4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80B8B" w14:textId="77777777" w:rsidR="00A52D45" w:rsidRPr="00710B03" w:rsidRDefault="00A52D45" w:rsidP="006C0342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05A869A6" w14:textId="77777777" w:rsidR="00A52D45" w:rsidRDefault="00A52D45" w:rsidP="00A52D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E9C9CA" w14:textId="77777777" w:rsidR="00A52D45" w:rsidRPr="00A52D45" w:rsidRDefault="00A52D45" w:rsidP="00A52D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52D45" w:rsidRPr="00A52D45" w:rsidSect="00100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964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DE20" w14:textId="77777777" w:rsidR="00041822" w:rsidRDefault="00041822" w:rsidP="00172E81">
      <w:pPr>
        <w:spacing w:after="0" w:line="240" w:lineRule="auto"/>
      </w:pPr>
      <w:r>
        <w:separator/>
      </w:r>
    </w:p>
  </w:endnote>
  <w:endnote w:type="continuationSeparator" w:id="0">
    <w:p w14:paraId="16BB53B0" w14:textId="77777777" w:rsidR="00041822" w:rsidRDefault="00041822" w:rsidP="001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B8E2" w14:textId="77777777" w:rsidR="00531AD2" w:rsidRDefault="00531A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DEC6" w14:textId="77777777" w:rsidR="00D626F9" w:rsidRDefault="00D626F9" w:rsidP="00457923">
    <w:pPr>
      <w:pStyle w:val="Stopka1"/>
      <w:ind w:left="2127" w:hanging="2127"/>
    </w:pPr>
    <w:r>
      <w:t>____________________________________________________________________________</w:t>
    </w:r>
  </w:p>
  <w:p w14:paraId="3C0B3E20" w14:textId="62A4913F" w:rsidR="00D626F9" w:rsidRDefault="00D626F9" w:rsidP="00531AD2">
    <w:pPr>
      <w:pStyle w:val="Stopka1"/>
      <w:tabs>
        <w:tab w:val="left" w:pos="1956"/>
      </w:tabs>
      <w:ind w:left="1985" w:hanging="1985"/>
    </w:pPr>
    <w:r>
      <w:fldChar w:fldCharType="begin"/>
    </w:r>
    <w:r>
      <w:instrText xml:space="preserve"> PAGE </w:instrText>
    </w:r>
    <w:r>
      <w:fldChar w:fldCharType="separate"/>
    </w:r>
    <w:r w:rsidR="00C2313D">
      <w:rPr>
        <w:noProof/>
      </w:rPr>
      <w:t>11</w:t>
    </w:r>
    <w:r>
      <w:rPr>
        <w:noProof/>
      </w:rPr>
      <w:fldChar w:fldCharType="end"/>
    </w:r>
    <w:r>
      <w:rPr>
        <w:noProof/>
      </w:rPr>
      <w:t xml:space="preserve"> </w:t>
    </w:r>
    <w:r w:rsidRPr="00E74A8C">
      <w:rPr>
        <w:sz w:val="20"/>
        <w:szCs w:val="20"/>
      </w:rPr>
      <w:t>ZPM.5211</w:t>
    </w:r>
    <w:r>
      <w:rPr>
        <w:sz w:val="20"/>
        <w:szCs w:val="20"/>
      </w:rPr>
      <w:t>.1.202</w:t>
    </w:r>
    <w:r w:rsidR="00A9698A">
      <w:rPr>
        <w:sz w:val="20"/>
        <w:szCs w:val="20"/>
      </w:rPr>
      <w:t>3</w:t>
    </w:r>
    <w:r>
      <w:rPr>
        <w:sz w:val="20"/>
        <w:szCs w:val="20"/>
      </w:rPr>
      <w:tab/>
    </w:r>
    <w:r w:rsidR="00A9698A">
      <w:rPr>
        <w:sz w:val="20"/>
        <w:szCs w:val="20"/>
      </w:rPr>
      <w:t>W</w:t>
    </w:r>
    <w:r w:rsidR="00A9698A" w:rsidRPr="00A9698A">
      <w:rPr>
        <w:sz w:val="20"/>
        <w:szCs w:val="20"/>
      </w:rPr>
      <w:t xml:space="preserve">ykonanie </w:t>
    </w:r>
    <w:r w:rsidR="00D71E22">
      <w:rPr>
        <w:sz w:val="20"/>
        <w:szCs w:val="20"/>
      </w:rPr>
      <w:t>robót</w:t>
    </w:r>
    <w:r w:rsidR="00A9698A" w:rsidRPr="00A9698A">
      <w:rPr>
        <w:sz w:val="20"/>
        <w:szCs w:val="20"/>
      </w:rPr>
      <w:t xml:space="preserve"> hydrotechnicznych </w:t>
    </w:r>
    <w:r w:rsidR="00D71E22" w:rsidRPr="00D71E22">
      <w:rPr>
        <w:sz w:val="20"/>
        <w:szCs w:val="20"/>
      </w:rPr>
      <w:t xml:space="preserve">i sondaży głębokości dna </w:t>
    </w:r>
    <w:r w:rsidR="00D71E22">
      <w:rPr>
        <w:sz w:val="20"/>
        <w:szCs w:val="20"/>
      </w:rPr>
      <w:br/>
    </w:r>
    <w:r w:rsidR="00A9698A" w:rsidRPr="00A9698A">
      <w:rPr>
        <w:sz w:val="20"/>
        <w:szCs w:val="20"/>
      </w:rPr>
      <w:t xml:space="preserve">w Porcie </w:t>
    </w:r>
    <w:r w:rsidR="00B07006">
      <w:rPr>
        <w:sz w:val="20"/>
        <w:szCs w:val="20"/>
      </w:rPr>
      <w:t>Handlowym</w:t>
    </w:r>
    <w:r w:rsidR="00A9698A" w:rsidRPr="00A9698A">
      <w:rPr>
        <w:sz w:val="20"/>
        <w:szCs w:val="20"/>
      </w:rPr>
      <w:t xml:space="preserve"> w Kołobrzegu</w:t>
    </w:r>
  </w:p>
  <w:p w14:paraId="165B368E" w14:textId="77777777" w:rsidR="00D626F9" w:rsidRDefault="00D626F9">
    <w:pPr>
      <w:pStyle w:val="Stopka1"/>
    </w:pPr>
  </w:p>
  <w:p w14:paraId="4448B2C3" w14:textId="77777777" w:rsidR="00D626F9" w:rsidRDefault="00D626F9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4DE9" w14:textId="77777777" w:rsidR="00531AD2" w:rsidRDefault="00531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DA2A" w14:textId="77777777" w:rsidR="00041822" w:rsidRDefault="00041822" w:rsidP="00172E81">
      <w:pPr>
        <w:spacing w:after="0" w:line="240" w:lineRule="auto"/>
      </w:pPr>
      <w:r>
        <w:separator/>
      </w:r>
    </w:p>
  </w:footnote>
  <w:footnote w:type="continuationSeparator" w:id="0">
    <w:p w14:paraId="1A217057" w14:textId="77777777" w:rsidR="00041822" w:rsidRDefault="00041822" w:rsidP="0017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C2A8" w14:textId="77777777" w:rsidR="00531AD2" w:rsidRDefault="00531A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67BB" w14:textId="77777777" w:rsidR="00531AD2" w:rsidRDefault="00531A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C831" w14:textId="77777777" w:rsidR="00531AD2" w:rsidRDefault="00531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48557C"/>
    <w:lvl w:ilvl="0">
      <w:start w:val="1"/>
      <w:numFmt w:val="bullet"/>
      <w:pStyle w:val="StylNagwek3aciskiArialNarro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A6476"/>
    <w:multiLevelType w:val="multilevel"/>
    <w:tmpl w:val="BFCA1A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i w:val="0"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474FE9"/>
    <w:multiLevelType w:val="hybridMultilevel"/>
    <w:tmpl w:val="00C628F6"/>
    <w:lvl w:ilvl="0" w:tplc="31CCB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028CB"/>
    <w:multiLevelType w:val="multilevel"/>
    <w:tmpl w:val="72B86B1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006364"/>
    <w:multiLevelType w:val="hybridMultilevel"/>
    <w:tmpl w:val="0AB07EB6"/>
    <w:lvl w:ilvl="0" w:tplc="ADBA5DE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CA1D4E"/>
    <w:multiLevelType w:val="multilevel"/>
    <w:tmpl w:val="C5608D00"/>
    <w:lvl w:ilvl="0">
      <w:start w:val="1"/>
      <w:numFmt w:val="decimal"/>
      <w:lvlText w:val="%1."/>
      <w:lvlJc w:val="left"/>
    </w:lvl>
    <w:lvl w:ilvl="1">
      <w:start w:val="1"/>
      <w:numFmt w:val="none"/>
      <w:pStyle w:val="Nagwek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E053D39"/>
    <w:multiLevelType w:val="hybridMultilevel"/>
    <w:tmpl w:val="EE18BFFE"/>
    <w:lvl w:ilvl="0" w:tplc="34E251D6">
      <w:start w:val="6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48D3058"/>
    <w:multiLevelType w:val="hybridMultilevel"/>
    <w:tmpl w:val="973090B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10B0"/>
    <w:multiLevelType w:val="hybridMultilevel"/>
    <w:tmpl w:val="980A3C5A"/>
    <w:lvl w:ilvl="0" w:tplc="7690D0B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255A"/>
    <w:multiLevelType w:val="multilevel"/>
    <w:tmpl w:val="463E4F2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54DF2"/>
    <w:multiLevelType w:val="multilevel"/>
    <w:tmpl w:val="F3F0DA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5367D7"/>
    <w:multiLevelType w:val="multilevel"/>
    <w:tmpl w:val="89BC7E2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4912FB2"/>
    <w:multiLevelType w:val="multilevel"/>
    <w:tmpl w:val="D79400E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3" w15:restartNumberingAfterBreak="0">
    <w:nsid w:val="4BF70E3D"/>
    <w:multiLevelType w:val="multilevel"/>
    <w:tmpl w:val="5B2E8CA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4C8A7D05"/>
    <w:multiLevelType w:val="hybridMultilevel"/>
    <w:tmpl w:val="F8BE1B82"/>
    <w:lvl w:ilvl="0" w:tplc="0415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571"/>
    <w:multiLevelType w:val="multilevel"/>
    <w:tmpl w:val="FB407B60"/>
    <w:lvl w:ilvl="0">
      <w:start w:val="24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56C57B2B"/>
    <w:multiLevelType w:val="multilevel"/>
    <w:tmpl w:val="D00E4442"/>
    <w:lvl w:ilvl="0">
      <w:start w:val="19"/>
      <w:numFmt w:val="decimal"/>
      <w:lvlText w:val="%1."/>
      <w:lvlJc w:val="left"/>
      <w:pPr>
        <w:ind w:left="435" w:hanging="435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155" w:hanging="43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</w:rPr>
    </w:lvl>
  </w:abstractNum>
  <w:abstractNum w:abstractNumId="17" w15:restartNumberingAfterBreak="0">
    <w:nsid w:val="5CC83276"/>
    <w:multiLevelType w:val="hybridMultilevel"/>
    <w:tmpl w:val="88688C2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06FFD"/>
    <w:multiLevelType w:val="multilevel"/>
    <w:tmpl w:val="F57AE518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72222DB"/>
    <w:multiLevelType w:val="hybridMultilevel"/>
    <w:tmpl w:val="0344C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56C56"/>
    <w:multiLevelType w:val="multilevel"/>
    <w:tmpl w:val="DFE29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6B7E52"/>
    <w:multiLevelType w:val="multilevel"/>
    <w:tmpl w:val="BAA60A5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626349607">
    <w:abstractNumId w:val="18"/>
  </w:num>
  <w:num w:numId="2" w16cid:durableId="1576279389">
    <w:abstractNumId w:val="5"/>
  </w:num>
  <w:num w:numId="3" w16cid:durableId="824708734">
    <w:abstractNumId w:val="0"/>
  </w:num>
  <w:num w:numId="4" w16cid:durableId="924337813">
    <w:abstractNumId w:val="12"/>
    <w:lvlOverride w:ilvl="0">
      <w:startOverride w:val="4"/>
      <w:lvl w:ilvl="0">
        <w:start w:val="4"/>
        <w:numFmt w:val="decimal"/>
        <w:lvlText w:val="%1."/>
        <w:lvlJc w:val="left"/>
        <w:rPr>
          <w:bCs/>
        </w:rPr>
      </w:lvl>
    </w:lvlOverride>
  </w:num>
  <w:num w:numId="5" w16cid:durableId="2028940840">
    <w:abstractNumId w:val="21"/>
  </w:num>
  <w:num w:numId="6" w16cid:durableId="817262791">
    <w:abstractNumId w:val="20"/>
  </w:num>
  <w:num w:numId="7" w16cid:durableId="1715539245">
    <w:abstractNumId w:val="13"/>
  </w:num>
  <w:num w:numId="8" w16cid:durableId="1127315063">
    <w:abstractNumId w:val="11"/>
  </w:num>
  <w:num w:numId="9" w16cid:durableId="1000885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2628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936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1586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3246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0630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6881418">
    <w:abstractNumId w:val="2"/>
  </w:num>
  <w:num w:numId="16" w16cid:durableId="919289914">
    <w:abstractNumId w:val="17"/>
  </w:num>
  <w:num w:numId="17" w16cid:durableId="1071737560">
    <w:abstractNumId w:val="8"/>
  </w:num>
  <w:num w:numId="18" w16cid:durableId="1876237751">
    <w:abstractNumId w:val="6"/>
  </w:num>
  <w:num w:numId="19" w16cid:durableId="1232614252">
    <w:abstractNumId w:val="9"/>
  </w:num>
  <w:num w:numId="20" w16cid:durableId="557521282">
    <w:abstractNumId w:val="10"/>
  </w:num>
  <w:num w:numId="21" w16cid:durableId="1914003696">
    <w:abstractNumId w:val="16"/>
  </w:num>
  <w:num w:numId="22" w16cid:durableId="2050296785">
    <w:abstractNumId w:val="19"/>
  </w:num>
  <w:num w:numId="23" w16cid:durableId="1476990238">
    <w:abstractNumId w:val="15"/>
  </w:num>
  <w:num w:numId="24" w16cid:durableId="89007746">
    <w:abstractNumId w:val="14"/>
  </w:num>
  <w:num w:numId="25" w16cid:durableId="1894922442">
    <w:abstractNumId w:val="7"/>
  </w:num>
  <w:num w:numId="26" w16cid:durableId="1774595077">
    <w:abstractNumId w:val="3"/>
  </w:num>
  <w:num w:numId="27" w16cid:durableId="474570793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58"/>
    <w:rsid w:val="00000E34"/>
    <w:rsid w:val="000011AE"/>
    <w:rsid w:val="0000325A"/>
    <w:rsid w:val="000049CC"/>
    <w:rsid w:val="00005FDA"/>
    <w:rsid w:val="000179DB"/>
    <w:rsid w:val="00017EC8"/>
    <w:rsid w:val="00020C9D"/>
    <w:rsid w:val="00021651"/>
    <w:rsid w:val="00026B4F"/>
    <w:rsid w:val="00030567"/>
    <w:rsid w:val="00036FF9"/>
    <w:rsid w:val="00041822"/>
    <w:rsid w:val="00047CB5"/>
    <w:rsid w:val="00050BF1"/>
    <w:rsid w:val="0006297F"/>
    <w:rsid w:val="0006732C"/>
    <w:rsid w:val="0007473C"/>
    <w:rsid w:val="00086191"/>
    <w:rsid w:val="00091FB0"/>
    <w:rsid w:val="000921B6"/>
    <w:rsid w:val="000935A5"/>
    <w:rsid w:val="00095C60"/>
    <w:rsid w:val="000A2EEF"/>
    <w:rsid w:val="000A410A"/>
    <w:rsid w:val="000A5026"/>
    <w:rsid w:val="000A6998"/>
    <w:rsid w:val="000C04C8"/>
    <w:rsid w:val="000C0A89"/>
    <w:rsid w:val="000C3426"/>
    <w:rsid w:val="000C4498"/>
    <w:rsid w:val="000D0DFD"/>
    <w:rsid w:val="000D43DC"/>
    <w:rsid w:val="000E20B4"/>
    <w:rsid w:val="000E6104"/>
    <w:rsid w:val="000E71F0"/>
    <w:rsid w:val="000F458F"/>
    <w:rsid w:val="00100254"/>
    <w:rsid w:val="00100E26"/>
    <w:rsid w:val="001016A3"/>
    <w:rsid w:val="00101F2E"/>
    <w:rsid w:val="00111BF1"/>
    <w:rsid w:val="00111F28"/>
    <w:rsid w:val="00113419"/>
    <w:rsid w:val="0011639C"/>
    <w:rsid w:val="00116736"/>
    <w:rsid w:val="00121EB0"/>
    <w:rsid w:val="0012236C"/>
    <w:rsid w:val="001259D5"/>
    <w:rsid w:val="00125F5D"/>
    <w:rsid w:val="00135894"/>
    <w:rsid w:val="00136C49"/>
    <w:rsid w:val="00145FC4"/>
    <w:rsid w:val="001479A0"/>
    <w:rsid w:val="00147FFA"/>
    <w:rsid w:val="00154416"/>
    <w:rsid w:val="0015645C"/>
    <w:rsid w:val="00165B00"/>
    <w:rsid w:val="00170428"/>
    <w:rsid w:val="001706F2"/>
    <w:rsid w:val="00172E81"/>
    <w:rsid w:val="00177695"/>
    <w:rsid w:val="001800D8"/>
    <w:rsid w:val="0018727D"/>
    <w:rsid w:val="001B08E2"/>
    <w:rsid w:val="001B2153"/>
    <w:rsid w:val="001B2DEB"/>
    <w:rsid w:val="001C0063"/>
    <w:rsid w:val="001D596C"/>
    <w:rsid w:val="001D71CE"/>
    <w:rsid w:val="001E4C1F"/>
    <w:rsid w:val="001E693C"/>
    <w:rsid w:val="001F121E"/>
    <w:rsid w:val="001F3CC6"/>
    <w:rsid w:val="00201C77"/>
    <w:rsid w:val="00207DFA"/>
    <w:rsid w:val="00221B95"/>
    <w:rsid w:val="00222886"/>
    <w:rsid w:val="00223DC6"/>
    <w:rsid w:val="00243921"/>
    <w:rsid w:val="00245BB2"/>
    <w:rsid w:val="00250275"/>
    <w:rsid w:val="00251631"/>
    <w:rsid w:val="00254FF5"/>
    <w:rsid w:val="0026536B"/>
    <w:rsid w:val="002709F1"/>
    <w:rsid w:val="002738E3"/>
    <w:rsid w:val="00276125"/>
    <w:rsid w:val="00281A1F"/>
    <w:rsid w:val="00282753"/>
    <w:rsid w:val="00283596"/>
    <w:rsid w:val="0028667E"/>
    <w:rsid w:val="00286B36"/>
    <w:rsid w:val="00290D0F"/>
    <w:rsid w:val="002935AE"/>
    <w:rsid w:val="002A077B"/>
    <w:rsid w:val="002A1126"/>
    <w:rsid w:val="002A2C01"/>
    <w:rsid w:val="002A4155"/>
    <w:rsid w:val="002A50C8"/>
    <w:rsid w:val="002A5A79"/>
    <w:rsid w:val="002A5AC6"/>
    <w:rsid w:val="002C301B"/>
    <w:rsid w:val="002C4079"/>
    <w:rsid w:val="002C58FF"/>
    <w:rsid w:val="002D0C73"/>
    <w:rsid w:val="002D0E9D"/>
    <w:rsid w:val="002D1589"/>
    <w:rsid w:val="002D29EA"/>
    <w:rsid w:val="002D2C01"/>
    <w:rsid w:val="002E1023"/>
    <w:rsid w:val="002E7B61"/>
    <w:rsid w:val="003045F4"/>
    <w:rsid w:val="00305005"/>
    <w:rsid w:val="00316BCF"/>
    <w:rsid w:val="0031741B"/>
    <w:rsid w:val="00320DFC"/>
    <w:rsid w:val="003266C1"/>
    <w:rsid w:val="00330921"/>
    <w:rsid w:val="00332AA9"/>
    <w:rsid w:val="003337CF"/>
    <w:rsid w:val="00336B63"/>
    <w:rsid w:val="003377D9"/>
    <w:rsid w:val="003457EB"/>
    <w:rsid w:val="00350895"/>
    <w:rsid w:val="00351AEC"/>
    <w:rsid w:val="003569DE"/>
    <w:rsid w:val="00357051"/>
    <w:rsid w:val="0036001B"/>
    <w:rsid w:val="003674A3"/>
    <w:rsid w:val="00372702"/>
    <w:rsid w:val="00373100"/>
    <w:rsid w:val="00373BA8"/>
    <w:rsid w:val="00384D91"/>
    <w:rsid w:val="00387B92"/>
    <w:rsid w:val="003900C4"/>
    <w:rsid w:val="00390FC1"/>
    <w:rsid w:val="0039167D"/>
    <w:rsid w:val="003926EB"/>
    <w:rsid w:val="00394112"/>
    <w:rsid w:val="003A3E52"/>
    <w:rsid w:val="003A52F0"/>
    <w:rsid w:val="003A5E0E"/>
    <w:rsid w:val="003A678D"/>
    <w:rsid w:val="003A7C65"/>
    <w:rsid w:val="003B1584"/>
    <w:rsid w:val="003B748A"/>
    <w:rsid w:val="003C500C"/>
    <w:rsid w:val="003C5378"/>
    <w:rsid w:val="003C53ED"/>
    <w:rsid w:val="003E1902"/>
    <w:rsid w:val="003F41D7"/>
    <w:rsid w:val="003F4A79"/>
    <w:rsid w:val="003F5198"/>
    <w:rsid w:val="003F6FD0"/>
    <w:rsid w:val="00400152"/>
    <w:rsid w:val="00403480"/>
    <w:rsid w:val="00410DC6"/>
    <w:rsid w:val="004170B3"/>
    <w:rsid w:val="004173EC"/>
    <w:rsid w:val="004177EB"/>
    <w:rsid w:val="00420BCF"/>
    <w:rsid w:val="00424165"/>
    <w:rsid w:val="00431179"/>
    <w:rsid w:val="00433495"/>
    <w:rsid w:val="00437670"/>
    <w:rsid w:val="0044232C"/>
    <w:rsid w:val="004436C4"/>
    <w:rsid w:val="00443FAB"/>
    <w:rsid w:val="004477B9"/>
    <w:rsid w:val="0045069E"/>
    <w:rsid w:val="004558B8"/>
    <w:rsid w:val="00457923"/>
    <w:rsid w:val="00463D3F"/>
    <w:rsid w:val="004648B7"/>
    <w:rsid w:val="004652C3"/>
    <w:rsid w:val="004660B4"/>
    <w:rsid w:val="00466E46"/>
    <w:rsid w:val="00470DDF"/>
    <w:rsid w:val="00473788"/>
    <w:rsid w:val="004774C5"/>
    <w:rsid w:val="004805FD"/>
    <w:rsid w:val="0048673A"/>
    <w:rsid w:val="0049315B"/>
    <w:rsid w:val="00495F91"/>
    <w:rsid w:val="004A179A"/>
    <w:rsid w:val="004A44F6"/>
    <w:rsid w:val="004A7721"/>
    <w:rsid w:val="004C02E4"/>
    <w:rsid w:val="004C4188"/>
    <w:rsid w:val="004D1C02"/>
    <w:rsid w:val="004F0470"/>
    <w:rsid w:val="004F0FEC"/>
    <w:rsid w:val="004F716C"/>
    <w:rsid w:val="00506A1B"/>
    <w:rsid w:val="005128BF"/>
    <w:rsid w:val="005204C4"/>
    <w:rsid w:val="00526954"/>
    <w:rsid w:val="00531AD2"/>
    <w:rsid w:val="00533FB8"/>
    <w:rsid w:val="005343E6"/>
    <w:rsid w:val="0054013F"/>
    <w:rsid w:val="00540861"/>
    <w:rsid w:val="00552806"/>
    <w:rsid w:val="005604B0"/>
    <w:rsid w:val="00571611"/>
    <w:rsid w:val="00571EEF"/>
    <w:rsid w:val="005742DE"/>
    <w:rsid w:val="00576E8D"/>
    <w:rsid w:val="00581AD1"/>
    <w:rsid w:val="0059117A"/>
    <w:rsid w:val="00591844"/>
    <w:rsid w:val="005A7462"/>
    <w:rsid w:val="005B08E9"/>
    <w:rsid w:val="005B1B1A"/>
    <w:rsid w:val="005B4594"/>
    <w:rsid w:val="005B4EFD"/>
    <w:rsid w:val="005B61CC"/>
    <w:rsid w:val="005B6DEF"/>
    <w:rsid w:val="005C0E26"/>
    <w:rsid w:val="005C1592"/>
    <w:rsid w:val="005C3A4F"/>
    <w:rsid w:val="005D69E7"/>
    <w:rsid w:val="005D6C63"/>
    <w:rsid w:val="005D7F14"/>
    <w:rsid w:val="005E31AB"/>
    <w:rsid w:val="005F2B1B"/>
    <w:rsid w:val="005F2C2E"/>
    <w:rsid w:val="005F4C64"/>
    <w:rsid w:val="005F74D7"/>
    <w:rsid w:val="0060100F"/>
    <w:rsid w:val="006036F2"/>
    <w:rsid w:val="00603DDA"/>
    <w:rsid w:val="006069D7"/>
    <w:rsid w:val="00607320"/>
    <w:rsid w:val="006104FC"/>
    <w:rsid w:val="00613EDB"/>
    <w:rsid w:val="0061543C"/>
    <w:rsid w:val="00642A9F"/>
    <w:rsid w:val="00644FB9"/>
    <w:rsid w:val="0065002A"/>
    <w:rsid w:val="00654A77"/>
    <w:rsid w:val="006553DC"/>
    <w:rsid w:val="00657793"/>
    <w:rsid w:val="00660E2A"/>
    <w:rsid w:val="0066101D"/>
    <w:rsid w:val="0066578A"/>
    <w:rsid w:val="00670CB8"/>
    <w:rsid w:val="00671291"/>
    <w:rsid w:val="0068187E"/>
    <w:rsid w:val="00687844"/>
    <w:rsid w:val="00690BB6"/>
    <w:rsid w:val="00692735"/>
    <w:rsid w:val="00692891"/>
    <w:rsid w:val="006A0065"/>
    <w:rsid w:val="006A0F92"/>
    <w:rsid w:val="006B14BA"/>
    <w:rsid w:val="006B4CC5"/>
    <w:rsid w:val="006C0342"/>
    <w:rsid w:val="006C3FB0"/>
    <w:rsid w:val="006C45DF"/>
    <w:rsid w:val="006C5465"/>
    <w:rsid w:val="006D1D65"/>
    <w:rsid w:val="006E32BF"/>
    <w:rsid w:val="006E44E4"/>
    <w:rsid w:val="006E56D7"/>
    <w:rsid w:val="006F42FD"/>
    <w:rsid w:val="00700BE8"/>
    <w:rsid w:val="00710B03"/>
    <w:rsid w:val="0072096F"/>
    <w:rsid w:val="007212D6"/>
    <w:rsid w:val="00725C73"/>
    <w:rsid w:val="00727660"/>
    <w:rsid w:val="00730B1E"/>
    <w:rsid w:val="00731A0C"/>
    <w:rsid w:val="0073713E"/>
    <w:rsid w:val="00751118"/>
    <w:rsid w:val="0075587A"/>
    <w:rsid w:val="007563B2"/>
    <w:rsid w:val="00756418"/>
    <w:rsid w:val="00757BB1"/>
    <w:rsid w:val="00760B4C"/>
    <w:rsid w:val="00766326"/>
    <w:rsid w:val="007748F6"/>
    <w:rsid w:val="00776581"/>
    <w:rsid w:val="007774D6"/>
    <w:rsid w:val="00793F86"/>
    <w:rsid w:val="00794A15"/>
    <w:rsid w:val="007978BF"/>
    <w:rsid w:val="007A2400"/>
    <w:rsid w:val="007A2869"/>
    <w:rsid w:val="007A4E90"/>
    <w:rsid w:val="007A6EEA"/>
    <w:rsid w:val="007B56DB"/>
    <w:rsid w:val="007C26F2"/>
    <w:rsid w:val="007C4A03"/>
    <w:rsid w:val="007C5A6D"/>
    <w:rsid w:val="007D1BC0"/>
    <w:rsid w:val="007D219C"/>
    <w:rsid w:val="007D3C63"/>
    <w:rsid w:val="007E253D"/>
    <w:rsid w:val="007F0FA4"/>
    <w:rsid w:val="007F37DC"/>
    <w:rsid w:val="00801C90"/>
    <w:rsid w:val="00815C6E"/>
    <w:rsid w:val="0082284A"/>
    <w:rsid w:val="00826FCD"/>
    <w:rsid w:val="00827B37"/>
    <w:rsid w:val="008301A9"/>
    <w:rsid w:val="00833087"/>
    <w:rsid w:val="00835281"/>
    <w:rsid w:val="00840041"/>
    <w:rsid w:val="008473FB"/>
    <w:rsid w:val="0086261B"/>
    <w:rsid w:val="00863432"/>
    <w:rsid w:val="00870EF2"/>
    <w:rsid w:val="008730AA"/>
    <w:rsid w:val="0087596E"/>
    <w:rsid w:val="008768F8"/>
    <w:rsid w:val="00886909"/>
    <w:rsid w:val="00895E49"/>
    <w:rsid w:val="008A696B"/>
    <w:rsid w:val="008B0313"/>
    <w:rsid w:val="008B71DD"/>
    <w:rsid w:val="008C0A10"/>
    <w:rsid w:val="008C634B"/>
    <w:rsid w:val="008C6B12"/>
    <w:rsid w:val="008D3F66"/>
    <w:rsid w:val="008D6CCA"/>
    <w:rsid w:val="008E14A7"/>
    <w:rsid w:val="008E5A88"/>
    <w:rsid w:val="008F101F"/>
    <w:rsid w:val="008F14A5"/>
    <w:rsid w:val="008F193E"/>
    <w:rsid w:val="008F353F"/>
    <w:rsid w:val="008F7489"/>
    <w:rsid w:val="008F7E77"/>
    <w:rsid w:val="00901E3E"/>
    <w:rsid w:val="00903573"/>
    <w:rsid w:val="00906D2D"/>
    <w:rsid w:val="00910C4E"/>
    <w:rsid w:val="00915D58"/>
    <w:rsid w:val="0092134D"/>
    <w:rsid w:val="00923CA9"/>
    <w:rsid w:val="00940995"/>
    <w:rsid w:val="0094154E"/>
    <w:rsid w:val="009415C2"/>
    <w:rsid w:val="00942FB2"/>
    <w:rsid w:val="009540D3"/>
    <w:rsid w:val="00955B82"/>
    <w:rsid w:val="0095790A"/>
    <w:rsid w:val="00957FDA"/>
    <w:rsid w:val="009601AD"/>
    <w:rsid w:val="009602C9"/>
    <w:rsid w:val="00961222"/>
    <w:rsid w:val="00961537"/>
    <w:rsid w:val="00961C2E"/>
    <w:rsid w:val="0096253F"/>
    <w:rsid w:val="00964F76"/>
    <w:rsid w:val="00970019"/>
    <w:rsid w:val="0097523E"/>
    <w:rsid w:val="00985033"/>
    <w:rsid w:val="00994A28"/>
    <w:rsid w:val="00997F08"/>
    <w:rsid w:val="009A13CB"/>
    <w:rsid w:val="009A229C"/>
    <w:rsid w:val="009A2426"/>
    <w:rsid w:val="009A282D"/>
    <w:rsid w:val="009A6B04"/>
    <w:rsid w:val="009B30B9"/>
    <w:rsid w:val="009C5C81"/>
    <w:rsid w:val="009D103E"/>
    <w:rsid w:val="009D1853"/>
    <w:rsid w:val="009D186D"/>
    <w:rsid w:val="009D39B8"/>
    <w:rsid w:val="009D4F2F"/>
    <w:rsid w:val="009E253C"/>
    <w:rsid w:val="009E6D46"/>
    <w:rsid w:val="009F0FC1"/>
    <w:rsid w:val="009F4CC7"/>
    <w:rsid w:val="00A05E06"/>
    <w:rsid w:val="00A16F17"/>
    <w:rsid w:val="00A20A92"/>
    <w:rsid w:val="00A20F57"/>
    <w:rsid w:val="00A22206"/>
    <w:rsid w:val="00A22ED4"/>
    <w:rsid w:val="00A24EA2"/>
    <w:rsid w:val="00A33949"/>
    <w:rsid w:val="00A348AB"/>
    <w:rsid w:val="00A371D0"/>
    <w:rsid w:val="00A40A30"/>
    <w:rsid w:val="00A4115F"/>
    <w:rsid w:val="00A41405"/>
    <w:rsid w:val="00A468F7"/>
    <w:rsid w:val="00A52D45"/>
    <w:rsid w:val="00A52F8F"/>
    <w:rsid w:val="00A60B34"/>
    <w:rsid w:val="00A66721"/>
    <w:rsid w:val="00A678BF"/>
    <w:rsid w:val="00A72635"/>
    <w:rsid w:val="00A72A98"/>
    <w:rsid w:val="00A7618A"/>
    <w:rsid w:val="00A81692"/>
    <w:rsid w:val="00A830CB"/>
    <w:rsid w:val="00A870A5"/>
    <w:rsid w:val="00A9163B"/>
    <w:rsid w:val="00A9698A"/>
    <w:rsid w:val="00A9703A"/>
    <w:rsid w:val="00AA0C5F"/>
    <w:rsid w:val="00AA2BEF"/>
    <w:rsid w:val="00AA350B"/>
    <w:rsid w:val="00AB2B70"/>
    <w:rsid w:val="00AC6CB1"/>
    <w:rsid w:val="00AC7660"/>
    <w:rsid w:val="00AD0308"/>
    <w:rsid w:val="00AD3B5C"/>
    <w:rsid w:val="00AD4462"/>
    <w:rsid w:val="00AD596C"/>
    <w:rsid w:val="00AE45F7"/>
    <w:rsid w:val="00AE592F"/>
    <w:rsid w:val="00AF5667"/>
    <w:rsid w:val="00B0017E"/>
    <w:rsid w:val="00B0494D"/>
    <w:rsid w:val="00B07006"/>
    <w:rsid w:val="00B16719"/>
    <w:rsid w:val="00B2460B"/>
    <w:rsid w:val="00B25498"/>
    <w:rsid w:val="00B30CC5"/>
    <w:rsid w:val="00B34709"/>
    <w:rsid w:val="00B37276"/>
    <w:rsid w:val="00B4449D"/>
    <w:rsid w:val="00B44919"/>
    <w:rsid w:val="00B524DD"/>
    <w:rsid w:val="00B528C0"/>
    <w:rsid w:val="00B55D2E"/>
    <w:rsid w:val="00B6119A"/>
    <w:rsid w:val="00B71338"/>
    <w:rsid w:val="00B71874"/>
    <w:rsid w:val="00B71BB8"/>
    <w:rsid w:val="00B728A6"/>
    <w:rsid w:val="00B82428"/>
    <w:rsid w:val="00B82802"/>
    <w:rsid w:val="00B84FAD"/>
    <w:rsid w:val="00B857AC"/>
    <w:rsid w:val="00B87310"/>
    <w:rsid w:val="00B874B0"/>
    <w:rsid w:val="00B9107F"/>
    <w:rsid w:val="00B92AFB"/>
    <w:rsid w:val="00B96CFF"/>
    <w:rsid w:val="00BA3816"/>
    <w:rsid w:val="00BA49DE"/>
    <w:rsid w:val="00BB192A"/>
    <w:rsid w:val="00BB19C3"/>
    <w:rsid w:val="00BC1F65"/>
    <w:rsid w:val="00BC635E"/>
    <w:rsid w:val="00BD0BCA"/>
    <w:rsid w:val="00BE36D6"/>
    <w:rsid w:val="00BE3A3E"/>
    <w:rsid w:val="00BE6AAA"/>
    <w:rsid w:val="00BF61D4"/>
    <w:rsid w:val="00C01CFD"/>
    <w:rsid w:val="00C06418"/>
    <w:rsid w:val="00C074F2"/>
    <w:rsid w:val="00C107D0"/>
    <w:rsid w:val="00C1489D"/>
    <w:rsid w:val="00C2313D"/>
    <w:rsid w:val="00C3100C"/>
    <w:rsid w:val="00C37A18"/>
    <w:rsid w:val="00C442B7"/>
    <w:rsid w:val="00C4729B"/>
    <w:rsid w:val="00C529B1"/>
    <w:rsid w:val="00C533A7"/>
    <w:rsid w:val="00C665FE"/>
    <w:rsid w:val="00C66F5A"/>
    <w:rsid w:val="00C6701E"/>
    <w:rsid w:val="00C70234"/>
    <w:rsid w:val="00C741FF"/>
    <w:rsid w:val="00C80EDB"/>
    <w:rsid w:val="00C90A5C"/>
    <w:rsid w:val="00C95108"/>
    <w:rsid w:val="00C97E1A"/>
    <w:rsid w:val="00CA1411"/>
    <w:rsid w:val="00CB06CF"/>
    <w:rsid w:val="00CB1766"/>
    <w:rsid w:val="00CB2225"/>
    <w:rsid w:val="00CB2C4B"/>
    <w:rsid w:val="00CB4547"/>
    <w:rsid w:val="00CC1C73"/>
    <w:rsid w:val="00CC5B80"/>
    <w:rsid w:val="00CD0253"/>
    <w:rsid w:val="00CD0A16"/>
    <w:rsid w:val="00CE2E21"/>
    <w:rsid w:val="00CE3B79"/>
    <w:rsid w:val="00CF2124"/>
    <w:rsid w:val="00CF773A"/>
    <w:rsid w:val="00CF7AEF"/>
    <w:rsid w:val="00D01E38"/>
    <w:rsid w:val="00D01F3B"/>
    <w:rsid w:val="00D10E7D"/>
    <w:rsid w:val="00D128EB"/>
    <w:rsid w:val="00D12FB1"/>
    <w:rsid w:val="00D14E0C"/>
    <w:rsid w:val="00D15B90"/>
    <w:rsid w:val="00D16B6B"/>
    <w:rsid w:val="00D175C0"/>
    <w:rsid w:val="00D17C2D"/>
    <w:rsid w:val="00D21556"/>
    <w:rsid w:val="00D25B14"/>
    <w:rsid w:val="00D35879"/>
    <w:rsid w:val="00D36A11"/>
    <w:rsid w:val="00D45439"/>
    <w:rsid w:val="00D52400"/>
    <w:rsid w:val="00D57415"/>
    <w:rsid w:val="00D616F3"/>
    <w:rsid w:val="00D626F9"/>
    <w:rsid w:val="00D6769B"/>
    <w:rsid w:val="00D71E22"/>
    <w:rsid w:val="00D7574A"/>
    <w:rsid w:val="00D764EA"/>
    <w:rsid w:val="00D7670C"/>
    <w:rsid w:val="00D803B3"/>
    <w:rsid w:val="00D838C9"/>
    <w:rsid w:val="00D83F25"/>
    <w:rsid w:val="00D858A2"/>
    <w:rsid w:val="00D92734"/>
    <w:rsid w:val="00DA07E5"/>
    <w:rsid w:val="00DA5409"/>
    <w:rsid w:val="00DA6DA0"/>
    <w:rsid w:val="00DB18FF"/>
    <w:rsid w:val="00DB43AE"/>
    <w:rsid w:val="00DC1AB2"/>
    <w:rsid w:val="00DC32CC"/>
    <w:rsid w:val="00DD27E0"/>
    <w:rsid w:val="00DD4781"/>
    <w:rsid w:val="00DE2443"/>
    <w:rsid w:val="00DE2510"/>
    <w:rsid w:val="00DE3403"/>
    <w:rsid w:val="00DE3D80"/>
    <w:rsid w:val="00DE665D"/>
    <w:rsid w:val="00E028E8"/>
    <w:rsid w:val="00E04948"/>
    <w:rsid w:val="00E0752E"/>
    <w:rsid w:val="00E11ECD"/>
    <w:rsid w:val="00E2211B"/>
    <w:rsid w:val="00E26049"/>
    <w:rsid w:val="00E30210"/>
    <w:rsid w:val="00E361CC"/>
    <w:rsid w:val="00E548E1"/>
    <w:rsid w:val="00E54DB7"/>
    <w:rsid w:val="00E56214"/>
    <w:rsid w:val="00E600E5"/>
    <w:rsid w:val="00E61D58"/>
    <w:rsid w:val="00E64067"/>
    <w:rsid w:val="00E70C52"/>
    <w:rsid w:val="00E72DAF"/>
    <w:rsid w:val="00E7515B"/>
    <w:rsid w:val="00E75E18"/>
    <w:rsid w:val="00E842EF"/>
    <w:rsid w:val="00E90D6E"/>
    <w:rsid w:val="00E9197A"/>
    <w:rsid w:val="00E91993"/>
    <w:rsid w:val="00EA29CA"/>
    <w:rsid w:val="00EB062D"/>
    <w:rsid w:val="00EB4F9D"/>
    <w:rsid w:val="00EB5EB9"/>
    <w:rsid w:val="00ED3F8D"/>
    <w:rsid w:val="00ED402E"/>
    <w:rsid w:val="00EE0245"/>
    <w:rsid w:val="00EE27FA"/>
    <w:rsid w:val="00EE3B44"/>
    <w:rsid w:val="00EE3B4B"/>
    <w:rsid w:val="00EE4EAC"/>
    <w:rsid w:val="00EE514D"/>
    <w:rsid w:val="00EF113D"/>
    <w:rsid w:val="00EF18BD"/>
    <w:rsid w:val="00EF1F24"/>
    <w:rsid w:val="00EF295C"/>
    <w:rsid w:val="00EF2B06"/>
    <w:rsid w:val="00EF46FE"/>
    <w:rsid w:val="00F140C1"/>
    <w:rsid w:val="00F15A78"/>
    <w:rsid w:val="00F23AFF"/>
    <w:rsid w:val="00F2451D"/>
    <w:rsid w:val="00F2629A"/>
    <w:rsid w:val="00F267AD"/>
    <w:rsid w:val="00F3017B"/>
    <w:rsid w:val="00F3227D"/>
    <w:rsid w:val="00F35552"/>
    <w:rsid w:val="00F50CF2"/>
    <w:rsid w:val="00F6005B"/>
    <w:rsid w:val="00F601F6"/>
    <w:rsid w:val="00F61BEA"/>
    <w:rsid w:val="00F64EEB"/>
    <w:rsid w:val="00F74AC4"/>
    <w:rsid w:val="00F74F3D"/>
    <w:rsid w:val="00F765C3"/>
    <w:rsid w:val="00F76A7B"/>
    <w:rsid w:val="00F81C65"/>
    <w:rsid w:val="00F876AB"/>
    <w:rsid w:val="00F96F7A"/>
    <w:rsid w:val="00F97B2F"/>
    <w:rsid w:val="00FA1EDD"/>
    <w:rsid w:val="00FB2018"/>
    <w:rsid w:val="00FB3047"/>
    <w:rsid w:val="00FC514D"/>
    <w:rsid w:val="00FC5F6E"/>
    <w:rsid w:val="00FC6750"/>
    <w:rsid w:val="00FC7AFB"/>
    <w:rsid w:val="00FD1B65"/>
    <w:rsid w:val="00FE1B48"/>
    <w:rsid w:val="00FE4C86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F4454"/>
  <w15:docId w15:val="{9C6F7D59-976A-4EBF-B237-D4BE38ED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29B"/>
  </w:style>
  <w:style w:type="paragraph" w:styleId="Nagwek1">
    <w:name w:val="heading 1"/>
    <w:basedOn w:val="Normalny"/>
    <w:next w:val="Normalny"/>
    <w:link w:val="Nagwek1Znak"/>
    <w:uiPriority w:val="9"/>
    <w:qFormat/>
    <w:rsid w:val="0032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0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</w:style>
  <w:style w:type="numbering" w:customStyle="1" w:styleId="WWNum2">
    <w:name w:val="WWNum2"/>
    <w:basedOn w:val="Bezlisty"/>
    <w:rsid w:val="00172E81"/>
  </w:style>
  <w:style w:type="numbering" w:customStyle="1" w:styleId="WWNum3">
    <w:name w:val="WWNum3"/>
    <w:basedOn w:val="Bezlisty"/>
    <w:rsid w:val="00172E81"/>
  </w:style>
  <w:style w:type="numbering" w:customStyle="1" w:styleId="WWNum4">
    <w:name w:val="WWNum4"/>
    <w:basedOn w:val="Bezlisty"/>
    <w:rsid w:val="00172E81"/>
  </w:style>
  <w:style w:type="numbering" w:customStyle="1" w:styleId="WWNum5">
    <w:name w:val="WWNum5"/>
    <w:basedOn w:val="Bezlisty"/>
    <w:rsid w:val="00172E81"/>
  </w:style>
  <w:style w:type="numbering" w:customStyle="1" w:styleId="WWNum6">
    <w:name w:val="WWNum6"/>
    <w:basedOn w:val="Bezlisty"/>
    <w:rsid w:val="00172E81"/>
  </w:style>
  <w:style w:type="numbering" w:customStyle="1" w:styleId="WWNum7">
    <w:name w:val="WWNum7"/>
    <w:basedOn w:val="Bezlisty"/>
    <w:rsid w:val="00172E81"/>
  </w:style>
  <w:style w:type="numbering" w:customStyle="1" w:styleId="WWNum8">
    <w:name w:val="WWNum8"/>
    <w:basedOn w:val="Bezlisty"/>
    <w:rsid w:val="00172E81"/>
  </w:style>
  <w:style w:type="numbering" w:customStyle="1" w:styleId="WWNum9">
    <w:name w:val="WWNum9"/>
    <w:basedOn w:val="Bezlisty"/>
    <w:rsid w:val="00172E81"/>
  </w:style>
  <w:style w:type="numbering" w:customStyle="1" w:styleId="WWNum10">
    <w:name w:val="WWNum10"/>
    <w:basedOn w:val="Bezlisty"/>
    <w:rsid w:val="00172E81"/>
  </w:style>
  <w:style w:type="numbering" w:customStyle="1" w:styleId="WWNum11">
    <w:name w:val="WWNum11"/>
    <w:basedOn w:val="Bezlisty"/>
    <w:rsid w:val="00172E81"/>
  </w:style>
  <w:style w:type="numbering" w:customStyle="1" w:styleId="WWNum12">
    <w:name w:val="WWNum12"/>
    <w:basedOn w:val="Bezlisty"/>
    <w:rsid w:val="00172E81"/>
  </w:style>
  <w:style w:type="numbering" w:customStyle="1" w:styleId="WWNum13">
    <w:name w:val="WWNum13"/>
    <w:basedOn w:val="Bezlisty"/>
    <w:rsid w:val="00172E81"/>
  </w:style>
  <w:style w:type="numbering" w:customStyle="1" w:styleId="WWNum14">
    <w:name w:val="WWNum14"/>
    <w:basedOn w:val="Bezlisty"/>
    <w:rsid w:val="00172E81"/>
  </w:style>
  <w:style w:type="numbering" w:customStyle="1" w:styleId="WWNum15">
    <w:name w:val="WWNum15"/>
    <w:basedOn w:val="Bezlisty"/>
    <w:rsid w:val="00172E81"/>
  </w:style>
  <w:style w:type="numbering" w:customStyle="1" w:styleId="WWNum16">
    <w:name w:val="WWNum16"/>
    <w:basedOn w:val="Bezlisty"/>
    <w:rsid w:val="00172E81"/>
  </w:style>
  <w:style w:type="numbering" w:customStyle="1" w:styleId="WWNum17">
    <w:name w:val="WWNum17"/>
    <w:basedOn w:val="Bezlisty"/>
    <w:rsid w:val="00172E81"/>
  </w:style>
  <w:style w:type="numbering" w:customStyle="1" w:styleId="WWNum18">
    <w:name w:val="WWNum18"/>
    <w:basedOn w:val="Bezlisty"/>
    <w:rsid w:val="00172E81"/>
  </w:style>
  <w:style w:type="numbering" w:customStyle="1" w:styleId="WWNum19">
    <w:name w:val="WWNum19"/>
    <w:basedOn w:val="Bezlisty"/>
    <w:rsid w:val="00172E81"/>
  </w:style>
  <w:style w:type="numbering" w:customStyle="1" w:styleId="WWNum20">
    <w:name w:val="WWNum20"/>
    <w:basedOn w:val="Bezlisty"/>
    <w:rsid w:val="00172E81"/>
  </w:style>
  <w:style w:type="numbering" w:customStyle="1" w:styleId="WWNum21">
    <w:name w:val="WWNum21"/>
    <w:basedOn w:val="Bezlisty"/>
    <w:rsid w:val="00172E81"/>
  </w:style>
  <w:style w:type="numbering" w:customStyle="1" w:styleId="WWNum22">
    <w:name w:val="WWNum22"/>
    <w:basedOn w:val="Bezlisty"/>
    <w:rsid w:val="00172E81"/>
  </w:style>
  <w:style w:type="numbering" w:customStyle="1" w:styleId="WWNum23">
    <w:name w:val="WWNum23"/>
    <w:basedOn w:val="Bezlisty"/>
    <w:rsid w:val="00172E81"/>
  </w:style>
  <w:style w:type="numbering" w:customStyle="1" w:styleId="WWNum24">
    <w:name w:val="WWNum24"/>
    <w:basedOn w:val="Bezlisty"/>
    <w:rsid w:val="00172E81"/>
  </w:style>
  <w:style w:type="numbering" w:customStyle="1" w:styleId="WWNum25">
    <w:name w:val="WWNum25"/>
    <w:basedOn w:val="Bezlisty"/>
    <w:rsid w:val="00172E81"/>
  </w:style>
  <w:style w:type="numbering" w:customStyle="1" w:styleId="WWNum26">
    <w:name w:val="WWNum26"/>
    <w:basedOn w:val="Bezlisty"/>
    <w:rsid w:val="00172E81"/>
  </w:style>
  <w:style w:type="numbering" w:customStyle="1" w:styleId="WWNum27">
    <w:name w:val="WWNum27"/>
    <w:basedOn w:val="Bezlisty"/>
    <w:rsid w:val="00172E81"/>
  </w:style>
  <w:style w:type="numbering" w:customStyle="1" w:styleId="WWNum28">
    <w:name w:val="WWNum28"/>
    <w:basedOn w:val="Bezlisty"/>
    <w:rsid w:val="00172E81"/>
  </w:style>
  <w:style w:type="numbering" w:customStyle="1" w:styleId="WWNum29">
    <w:name w:val="WWNum29"/>
    <w:basedOn w:val="Bezlisty"/>
    <w:rsid w:val="00172E81"/>
  </w:style>
  <w:style w:type="numbering" w:customStyle="1" w:styleId="WWNum30">
    <w:name w:val="WWNum30"/>
    <w:basedOn w:val="Bezlisty"/>
    <w:rsid w:val="00172E81"/>
  </w:style>
  <w:style w:type="numbering" w:customStyle="1" w:styleId="WWNum31">
    <w:name w:val="WWNum31"/>
    <w:basedOn w:val="Bezlisty"/>
    <w:rsid w:val="00172E81"/>
  </w:style>
  <w:style w:type="numbering" w:customStyle="1" w:styleId="WWNum32">
    <w:name w:val="WWNum32"/>
    <w:basedOn w:val="Bezlisty"/>
    <w:rsid w:val="00172E81"/>
  </w:style>
  <w:style w:type="numbering" w:customStyle="1" w:styleId="WWNum33">
    <w:name w:val="WWNum33"/>
    <w:basedOn w:val="Bezlisty"/>
    <w:rsid w:val="00172E81"/>
  </w:style>
  <w:style w:type="numbering" w:customStyle="1" w:styleId="WWNum34">
    <w:name w:val="WWNum34"/>
    <w:basedOn w:val="Bezlisty"/>
    <w:rsid w:val="00172E81"/>
  </w:style>
  <w:style w:type="numbering" w:customStyle="1" w:styleId="WWNum35">
    <w:name w:val="WWNum35"/>
    <w:basedOn w:val="Bezlisty"/>
    <w:rsid w:val="00172E81"/>
  </w:style>
  <w:style w:type="numbering" w:customStyle="1" w:styleId="WWNum36">
    <w:name w:val="WWNum36"/>
    <w:basedOn w:val="Bezlisty"/>
    <w:rsid w:val="00172E81"/>
  </w:style>
  <w:style w:type="numbering" w:customStyle="1" w:styleId="WWNum37">
    <w:name w:val="WWNum37"/>
    <w:basedOn w:val="Bezlisty"/>
    <w:rsid w:val="00172E81"/>
  </w:style>
  <w:style w:type="numbering" w:customStyle="1" w:styleId="WWNum38">
    <w:name w:val="WWNum38"/>
    <w:basedOn w:val="Bezlisty"/>
    <w:rsid w:val="00172E81"/>
  </w:style>
  <w:style w:type="numbering" w:customStyle="1" w:styleId="WWNum39">
    <w:name w:val="WWNum39"/>
    <w:basedOn w:val="Bezlisty"/>
    <w:rsid w:val="00172E81"/>
  </w:style>
  <w:style w:type="numbering" w:customStyle="1" w:styleId="WWNum40">
    <w:name w:val="WWNum40"/>
    <w:basedOn w:val="Bezlisty"/>
    <w:rsid w:val="00172E81"/>
  </w:style>
  <w:style w:type="numbering" w:customStyle="1" w:styleId="WWNum41">
    <w:name w:val="WWNum41"/>
    <w:basedOn w:val="Bezlisty"/>
    <w:rsid w:val="00172E81"/>
  </w:style>
  <w:style w:type="numbering" w:customStyle="1" w:styleId="WWNum42">
    <w:name w:val="WWNum42"/>
    <w:basedOn w:val="Bezlisty"/>
    <w:rsid w:val="00172E81"/>
  </w:style>
  <w:style w:type="numbering" w:customStyle="1" w:styleId="WWNum43">
    <w:name w:val="WWNum43"/>
    <w:basedOn w:val="Bezlisty"/>
    <w:rsid w:val="00172E81"/>
  </w:style>
  <w:style w:type="numbering" w:customStyle="1" w:styleId="WWNum44">
    <w:name w:val="WWNum44"/>
    <w:basedOn w:val="Bezlisty"/>
    <w:rsid w:val="00172E81"/>
  </w:style>
  <w:style w:type="numbering" w:customStyle="1" w:styleId="WWNum45">
    <w:name w:val="WWNum45"/>
    <w:basedOn w:val="Bezlisty"/>
    <w:rsid w:val="00172E81"/>
  </w:style>
  <w:style w:type="numbering" w:customStyle="1" w:styleId="WWNum46">
    <w:name w:val="WWNum46"/>
    <w:basedOn w:val="Bezlisty"/>
    <w:rsid w:val="00172E81"/>
  </w:style>
  <w:style w:type="numbering" w:customStyle="1" w:styleId="WWNum47">
    <w:name w:val="WWNum47"/>
    <w:basedOn w:val="Bezlisty"/>
    <w:rsid w:val="00172E81"/>
  </w:style>
  <w:style w:type="numbering" w:customStyle="1" w:styleId="WWNum48">
    <w:name w:val="WWNum48"/>
    <w:basedOn w:val="Bezlisty"/>
    <w:rsid w:val="00172E81"/>
  </w:style>
  <w:style w:type="numbering" w:customStyle="1" w:styleId="WWNum49">
    <w:name w:val="WWNum49"/>
    <w:basedOn w:val="Bezlisty"/>
    <w:rsid w:val="00172E81"/>
  </w:style>
  <w:style w:type="numbering" w:customStyle="1" w:styleId="WWNum50">
    <w:name w:val="WWNum50"/>
    <w:basedOn w:val="Bezlisty"/>
    <w:rsid w:val="00172E81"/>
  </w:style>
  <w:style w:type="numbering" w:customStyle="1" w:styleId="WWNum51">
    <w:name w:val="WWNum51"/>
    <w:basedOn w:val="Bezlisty"/>
    <w:rsid w:val="00172E81"/>
  </w:style>
  <w:style w:type="numbering" w:customStyle="1" w:styleId="WWNum52">
    <w:name w:val="WWNum52"/>
    <w:basedOn w:val="Bezlisty"/>
    <w:rsid w:val="00172E81"/>
  </w:style>
  <w:style w:type="numbering" w:customStyle="1" w:styleId="WWNum53">
    <w:name w:val="WWNum53"/>
    <w:basedOn w:val="Bezlisty"/>
    <w:rsid w:val="00172E81"/>
  </w:style>
  <w:style w:type="numbering" w:customStyle="1" w:styleId="WWNum54">
    <w:name w:val="WWNum54"/>
    <w:basedOn w:val="Bezlisty"/>
    <w:rsid w:val="00172E81"/>
  </w:style>
  <w:style w:type="numbering" w:customStyle="1" w:styleId="WWNum55">
    <w:name w:val="WWNum55"/>
    <w:basedOn w:val="Bezlisty"/>
    <w:rsid w:val="00172E81"/>
  </w:style>
  <w:style w:type="numbering" w:customStyle="1" w:styleId="WWNum56">
    <w:name w:val="WWNum56"/>
    <w:basedOn w:val="Bezlisty"/>
    <w:rsid w:val="00172E81"/>
  </w:style>
  <w:style w:type="numbering" w:customStyle="1" w:styleId="WWNum57">
    <w:name w:val="WWNum57"/>
    <w:basedOn w:val="Bezlisty"/>
    <w:rsid w:val="00172E81"/>
  </w:style>
  <w:style w:type="numbering" w:customStyle="1" w:styleId="WWNum58">
    <w:name w:val="WWNum58"/>
    <w:basedOn w:val="Bezlisty"/>
    <w:rsid w:val="00172E81"/>
  </w:style>
  <w:style w:type="numbering" w:customStyle="1" w:styleId="WWNum59">
    <w:name w:val="WWNum59"/>
    <w:basedOn w:val="Bezlisty"/>
    <w:rsid w:val="00172E81"/>
  </w:style>
  <w:style w:type="numbering" w:customStyle="1" w:styleId="WWNum60">
    <w:name w:val="WWNum60"/>
    <w:basedOn w:val="Bezlisty"/>
    <w:rsid w:val="00172E81"/>
  </w:style>
  <w:style w:type="numbering" w:customStyle="1" w:styleId="WWNum61">
    <w:name w:val="WWNum61"/>
    <w:basedOn w:val="Bezlisty"/>
    <w:rsid w:val="00172E81"/>
  </w:style>
  <w:style w:type="numbering" w:customStyle="1" w:styleId="WWNum62">
    <w:name w:val="WWNum62"/>
    <w:basedOn w:val="Bezlisty"/>
    <w:rsid w:val="00172E81"/>
  </w:style>
  <w:style w:type="numbering" w:customStyle="1" w:styleId="WWNum63">
    <w:name w:val="WWNum63"/>
    <w:basedOn w:val="Bezlisty"/>
    <w:rsid w:val="00172E81"/>
  </w:style>
  <w:style w:type="numbering" w:customStyle="1" w:styleId="WW8Num6">
    <w:name w:val="WW8Num6"/>
    <w:basedOn w:val="Bezlisty"/>
    <w:rsid w:val="00172E81"/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3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</w:style>
  <w:style w:type="numbering" w:customStyle="1" w:styleId="WWNum65">
    <w:name w:val="WWNum65"/>
    <w:basedOn w:val="Bezlisty"/>
    <w:rsid w:val="00172E81"/>
  </w:style>
  <w:style w:type="numbering" w:customStyle="1" w:styleId="WWNum66">
    <w:name w:val="WWNum66"/>
    <w:basedOn w:val="Bezlisty"/>
    <w:rsid w:val="00172E81"/>
  </w:style>
  <w:style w:type="numbering" w:customStyle="1" w:styleId="WWNum67">
    <w:name w:val="WWNum67"/>
    <w:basedOn w:val="Bezlisty"/>
    <w:rsid w:val="00172E81"/>
  </w:style>
  <w:style w:type="numbering" w:customStyle="1" w:styleId="WWNum68">
    <w:name w:val="WWNum68"/>
    <w:basedOn w:val="Bezlisty"/>
    <w:rsid w:val="00172E81"/>
  </w:style>
  <w:style w:type="numbering" w:customStyle="1" w:styleId="WWNum69">
    <w:name w:val="WWNum69"/>
    <w:basedOn w:val="Bezlisty"/>
    <w:rsid w:val="00172E81"/>
  </w:style>
  <w:style w:type="numbering" w:customStyle="1" w:styleId="WWNum70">
    <w:name w:val="WWNum70"/>
    <w:basedOn w:val="Bezlisty"/>
    <w:rsid w:val="00172E81"/>
  </w:style>
  <w:style w:type="numbering" w:customStyle="1" w:styleId="WWNum71">
    <w:name w:val="WWNum71"/>
    <w:basedOn w:val="Bezlisty"/>
    <w:rsid w:val="00172E81"/>
  </w:style>
  <w:style w:type="numbering" w:customStyle="1" w:styleId="WWNum72">
    <w:name w:val="WWNum72"/>
    <w:basedOn w:val="Bezlisty"/>
    <w:rsid w:val="00172E81"/>
  </w:style>
  <w:style w:type="numbering" w:customStyle="1" w:styleId="WWNum73">
    <w:name w:val="WWNum73"/>
    <w:basedOn w:val="Bezlisty"/>
    <w:rsid w:val="00172E81"/>
  </w:style>
  <w:style w:type="numbering" w:customStyle="1" w:styleId="WWNum74">
    <w:name w:val="WWNum74"/>
    <w:basedOn w:val="Bezlisty"/>
    <w:rsid w:val="00172E81"/>
  </w:style>
  <w:style w:type="numbering" w:customStyle="1" w:styleId="WWNum75">
    <w:name w:val="WWNum75"/>
    <w:basedOn w:val="Bezlisty"/>
    <w:rsid w:val="00172E81"/>
  </w:style>
  <w:style w:type="numbering" w:customStyle="1" w:styleId="WWNum76">
    <w:name w:val="WWNum76"/>
    <w:basedOn w:val="Bezlisty"/>
    <w:rsid w:val="00172E81"/>
  </w:style>
  <w:style w:type="numbering" w:customStyle="1" w:styleId="WWNum77">
    <w:name w:val="WWNum77"/>
    <w:basedOn w:val="Bezlisty"/>
    <w:rsid w:val="00172E81"/>
  </w:style>
  <w:style w:type="numbering" w:customStyle="1" w:styleId="WWNum78">
    <w:name w:val="WWNum78"/>
    <w:basedOn w:val="Bezlisty"/>
    <w:rsid w:val="00172E81"/>
  </w:style>
  <w:style w:type="numbering" w:customStyle="1" w:styleId="WWNum79">
    <w:name w:val="WWNum79"/>
    <w:basedOn w:val="Bezlisty"/>
    <w:rsid w:val="00172E81"/>
  </w:style>
  <w:style w:type="numbering" w:customStyle="1" w:styleId="WWNum80">
    <w:name w:val="WWNum80"/>
    <w:basedOn w:val="Bezlisty"/>
    <w:rsid w:val="00172E81"/>
  </w:style>
  <w:style w:type="numbering" w:customStyle="1" w:styleId="WWNum81">
    <w:name w:val="WWNum81"/>
    <w:basedOn w:val="Bezlisty"/>
    <w:rsid w:val="00172E81"/>
  </w:style>
  <w:style w:type="numbering" w:customStyle="1" w:styleId="WWNum82">
    <w:name w:val="WWNum82"/>
    <w:basedOn w:val="Bezlisty"/>
    <w:rsid w:val="00172E81"/>
  </w:style>
  <w:style w:type="numbering" w:customStyle="1" w:styleId="WWNum83">
    <w:name w:val="WWNum83"/>
    <w:basedOn w:val="Bezlisty"/>
    <w:rsid w:val="00172E81"/>
  </w:style>
  <w:style w:type="numbering" w:customStyle="1" w:styleId="WWNum84">
    <w:name w:val="WWNum84"/>
    <w:basedOn w:val="Bezlisty"/>
    <w:rsid w:val="00172E81"/>
  </w:style>
  <w:style w:type="numbering" w:customStyle="1" w:styleId="WWNum85">
    <w:name w:val="WWNum85"/>
    <w:basedOn w:val="Bezlisty"/>
    <w:rsid w:val="00172E81"/>
  </w:style>
  <w:style w:type="numbering" w:customStyle="1" w:styleId="WWNum86">
    <w:name w:val="WWNum86"/>
    <w:basedOn w:val="Bezlisty"/>
    <w:rsid w:val="00172E81"/>
  </w:style>
  <w:style w:type="numbering" w:customStyle="1" w:styleId="WWNum87">
    <w:name w:val="WWNum87"/>
    <w:basedOn w:val="Bezlisty"/>
    <w:rsid w:val="00172E81"/>
  </w:style>
  <w:style w:type="numbering" w:customStyle="1" w:styleId="WWNum88">
    <w:name w:val="WWNum88"/>
    <w:basedOn w:val="Bezlisty"/>
    <w:rsid w:val="00172E81"/>
  </w:style>
  <w:style w:type="numbering" w:customStyle="1" w:styleId="WWNum89">
    <w:name w:val="WWNum89"/>
    <w:basedOn w:val="Bezlisty"/>
    <w:rsid w:val="00172E81"/>
  </w:style>
  <w:style w:type="numbering" w:customStyle="1" w:styleId="WWNum90">
    <w:name w:val="WWNum90"/>
    <w:basedOn w:val="Bezlisty"/>
    <w:rsid w:val="00172E81"/>
  </w:style>
  <w:style w:type="numbering" w:customStyle="1" w:styleId="WWNum91">
    <w:name w:val="WWNum91"/>
    <w:basedOn w:val="Bezlisty"/>
    <w:rsid w:val="00172E81"/>
  </w:style>
  <w:style w:type="numbering" w:customStyle="1" w:styleId="WWNum92">
    <w:name w:val="WWNum92"/>
    <w:basedOn w:val="Bezlisty"/>
    <w:rsid w:val="00172E81"/>
  </w:style>
  <w:style w:type="numbering" w:customStyle="1" w:styleId="WWNum93">
    <w:name w:val="WWNum93"/>
    <w:basedOn w:val="Bezlisty"/>
    <w:rsid w:val="00172E81"/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671">
    <w:name w:val="WWNum671"/>
    <w:basedOn w:val="Bezlisty"/>
    <w:rsid w:val="00431179"/>
  </w:style>
  <w:style w:type="numbering" w:customStyle="1" w:styleId="WWNum741">
    <w:name w:val="WWNum741"/>
    <w:basedOn w:val="Bezlisty"/>
    <w:rsid w:val="00431179"/>
  </w:style>
  <w:style w:type="numbering" w:customStyle="1" w:styleId="WWNum761">
    <w:name w:val="WWNum761"/>
    <w:basedOn w:val="Bezlisty"/>
    <w:rsid w:val="00431179"/>
  </w:style>
  <w:style w:type="numbering" w:customStyle="1" w:styleId="WWNum831">
    <w:name w:val="WWNum831"/>
    <w:basedOn w:val="Bezlisty"/>
    <w:rsid w:val="00431179"/>
  </w:style>
  <w:style w:type="character" w:customStyle="1" w:styleId="Nagwek1Znak">
    <w:name w:val="Nagłówek 1 Znak"/>
    <w:basedOn w:val="Domylnaczcionkaakapitu"/>
    <w:link w:val="Nagwek1"/>
    <w:uiPriority w:val="9"/>
    <w:rsid w:val="0032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6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951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1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58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983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7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93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82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32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2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9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09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727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2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361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79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2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6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8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12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0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3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41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07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4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9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1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0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1FF5-A8BB-4D61-BF56-55B9A3A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70</Words>
  <Characters>8820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3T09:10:00Z</cp:lastPrinted>
  <dcterms:created xsi:type="dcterms:W3CDTF">2023-11-13T07:59:00Z</dcterms:created>
  <dcterms:modified xsi:type="dcterms:W3CDTF">2023-11-17T07:15:00Z</dcterms:modified>
</cp:coreProperties>
</file>